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748E2" w14:textId="77777777" w:rsidR="005261E9" w:rsidRDefault="005261E9"/>
    <w:tbl>
      <w:tblPr>
        <w:tblStyle w:val="Grilledutableau"/>
        <w:tblpPr w:leftFromText="141" w:rightFromText="141" w:vertAnchor="page" w:horzAnchor="page" w:tblpX="2905" w:tblpY="2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077"/>
      </w:tblGrid>
      <w:tr w:rsidR="006A2156" w14:paraId="77A276A1" w14:textId="77777777" w:rsidTr="005824F3">
        <w:trPr>
          <w:trHeight w:val="1833"/>
        </w:trPr>
        <w:tc>
          <w:tcPr>
            <w:tcW w:w="4678" w:type="dxa"/>
            <w:vAlign w:val="center"/>
          </w:tcPr>
          <w:p w14:paraId="1F551C13" w14:textId="18741CA6" w:rsidR="00ED53F9" w:rsidRDefault="00136DF1" w:rsidP="00ED53F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 de concombre</w:t>
            </w:r>
            <w:r w:rsidR="0094478A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s </w:t>
            </w: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et feta</w:t>
            </w:r>
          </w:p>
          <w:p w14:paraId="20A592B7" w14:textId="58AF9280" w:rsidR="00E007E4" w:rsidRDefault="00113A0C" w:rsidP="00ED53F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Daube provençale</w:t>
            </w:r>
            <w:r w:rsidR="00ED53F9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et farfalles</w:t>
            </w:r>
          </w:p>
          <w:p w14:paraId="0AFA31D4" w14:textId="77777777" w:rsidR="00E007E4" w:rsidRDefault="00E007E4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6E5CDC1" w14:textId="7DD9B308" w:rsidR="00E007E4" w:rsidRPr="005824F3" w:rsidRDefault="00E007E4" w:rsidP="00A82BE0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4077" w:type="dxa"/>
            <w:vAlign w:val="center"/>
          </w:tcPr>
          <w:p w14:paraId="69135AAC" w14:textId="4A5ED78F" w:rsidR="00AC7809" w:rsidRDefault="00250F8A" w:rsidP="005824F3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 de champignons</w:t>
            </w:r>
          </w:p>
          <w:p w14:paraId="268A788A" w14:textId="4D22EFA1" w:rsidR="00832FA4" w:rsidRDefault="00A82BE0" w:rsidP="005824F3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Tarte aux légumes du soleil</w:t>
            </w:r>
          </w:p>
          <w:p w14:paraId="293F09DF" w14:textId="77777777" w:rsidR="00832FA4" w:rsidRDefault="00832FA4" w:rsidP="005824F3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26A6B47" w14:textId="77777777" w:rsidR="00832FA4" w:rsidRPr="005824F3" w:rsidRDefault="00832FA4" w:rsidP="005824F3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rème dessert</w:t>
            </w:r>
          </w:p>
        </w:tc>
      </w:tr>
      <w:tr w:rsidR="006A2156" w14:paraId="5D073329" w14:textId="77777777" w:rsidTr="005824F3">
        <w:trPr>
          <w:trHeight w:val="1825"/>
        </w:trPr>
        <w:tc>
          <w:tcPr>
            <w:tcW w:w="4678" w:type="dxa"/>
            <w:vAlign w:val="center"/>
          </w:tcPr>
          <w:p w14:paraId="5361B643" w14:textId="79C2D92A" w:rsidR="00A82BE0" w:rsidRDefault="00A82BE0" w:rsidP="00072DE6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pois-chiche</w:t>
            </w:r>
          </w:p>
          <w:p w14:paraId="4B3E04C7" w14:textId="1901C4A5" w:rsidR="00832FA4" w:rsidRDefault="00A82BE0" w:rsidP="00072DE6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Beignet</w:t>
            </w:r>
            <w:r w:rsidR="0094478A">
              <w:rPr>
                <w:rFonts w:ascii="Comic Sans MS" w:hAnsi="Comic Sans MS" w:cs="Arial"/>
                <w:sz w:val="24"/>
                <w:szCs w:val="24"/>
                <w:lang w:eastAsia="fr-FR"/>
              </w:rPr>
              <w:t>s</w:t>
            </w: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de calamar</w:t>
            </w:r>
            <w:r w:rsidR="0094478A">
              <w:rPr>
                <w:rFonts w:ascii="Comic Sans MS" w:hAnsi="Comic Sans MS" w:cs="Arial"/>
                <w:sz w:val="24"/>
                <w:szCs w:val="24"/>
                <w:lang w:eastAsia="fr-FR"/>
              </w:rPr>
              <w:t>s</w:t>
            </w: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et </w:t>
            </w:r>
            <w:r w:rsidR="00250F8A">
              <w:rPr>
                <w:rFonts w:ascii="Comic Sans MS" w:hAnsi="Comic Sans MS" w:cs="Arial"/>
                <w:sz w:val="24"/>
                <w:szCs w:val="24"/>
                <w:lang w:eastAsia="fr-FR"/>
              </w:rPr>
              <w:t>tian de légumes</w:t>
            </w:r>
          </w:p>
          <w:p w14:paraId="254A144C" w14:textId="77777777" w:rsidR="00832FA4" w:rsidRDefault="00832FA4" w:rsidP="00832FA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5F95E75" w14:textId="77777777" w:rsidR="00832FA4" w:rsidRPr="006A2156" w:rsidRDefault="00832FA4" w:rsidP="00832FA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4077" w:type="dxa"/>
            <w:vAlign w:val="center"/>
          </w:tcPr>
          <w:p w14:paraId="6AA986D8" w14:textId="348C584A" w:rsidR="00FE3F7A" w:rsidRDefault="00832FA4" w:rsidP="00370496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 de</w:t>
            </w:r>
            <w:r w:rsidR="00A82BE0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250F8A">
              <w:rPr>
                <w:rFonts w:ascii="Comic Sans MS" w:hAnsi="Comic Sans MS" w:cs="Arial"/>
                <w:sz w:val="24"/>
                <w:szCs w:val="24"/>
                <w:lang w:eastAsia="fr-FR"/>
              </w:rPr>
              <w:t>courgette</w:t>
            </w:r>
          </w:p>
          <w:p w14:paraId="04A6EC3B" w14:textId="77777777" w:rsidR="00832FA4" w:rsidRDefault="00832FA4" w:rsidP="00370496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ilon de poulet, Salade</w:t>
            </w:r>
          </w:p>
          <w:p w14:paraId="12C14C28" w14:textId="77777777" w:rsidR="00832FA4" w:rsidRDefault="00832FA4" w:rsidP="00370496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1C936144" w14:textId="77777777" w:rsidR="00832FA4" w:rsidRPr="00E61526" w:rsidRDefault="00832FA4" w:rsidP="00370496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 blanc</w:t>
            </w:r>
          </w:p>
        </w:tc>
      </w:tr>
      <w:tr w:rsidR="006A2156" w14:paraId="6991AF19" w14:textId="77777777" w:rsidTr="005824F3">
        <w:trPr>
          <w:trHeight w:val="1850"/>
        </w:trPr>
        <w:tc>
          <w:tcPr>
            <w:tcW w:w="4678" w:type="dxa"/>
            <w:vAlign w:val="center"/>
          </w:tcPr>
          <w:p w14:paraId="78429457" w14:textId="608208D0" w:rsidR="00F74DDB" w:rsidRDefault="00832FA4" w:rsidP="009C4CC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</w:t>
            </w:r>
            <w:r w:rsidR="00113A0C">
              <w:rPr>
                <w:rFonts w:ascii="Comic Sans MS" w:hAnsi="Comic Sans MS" w:cs="Arial"/>
                <w:sz w:val="24"/>
                <w:szCs w:val="24"/>
                <w:lang w:eastAsia="fr-FR"/>
              </w:rPr>
              <w:t>’artichaud</w:t>
            </w:r>
          </w:p>
          <w:p w14:paraId="51B2023D" w14:textId="1D753B0A" w:rsidR="00832FA4" w:rsidRDefault="00113A0C" w:rsidP="00113A0C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Côte de porc et </w:t>
            </w:r>
            <w:r w:rsidR="00A82BE0">
              <w:rPr>
                <w:rFonts w:ascii="Comic Sans MS" w:hAnsi="Comic Sans MS" w:cs="Arial"/>
                <w:sz w:val="24"/>
                <w:szCs w:val="24"/>
                <w:lang w:eastAsia="fr-FR"/>
              </w:rPr>
              <w:t>p</w:t>
            </w:r>
            <w:r w:rsidR="00832FA4">
              <w:rPr>
                <w:rFonts w:ascii="Comic Sans MS" w:hAnsi="Comic Sans MS" w:cs="Arial"/>
                <w:sz w:val="24"/>
                <w:szCs w:val="24"/>
                <w:lang w:eastAsia="fr-FR"/>
              </w:rPr>
              <w:t>omme de terre au four</w:t>
            </w:r>
          </w:p>
          <w:p w14:paraId="350CAFAF" w14:textId="77777777" w:rsidR="00832FA4" w:rsidRDefault="00832FA4" w:rsidP="009C4CC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Fromage </w:t>
            </w:r>
          </w:p>
          <w:p w14:paraId="42BC9807" w14:textId="77777777" w:rsidR="00832FA4" w:rsidRPr="006A2156" w:rsidRDefault="00832FA4" w:rsidP="009C4CC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4077" w:type="dxa"/>
            <w:vAlign w:val="center"/>
          </w:tcPr>
          <w:p w14:paraId="58211B02" w14:textId="190A685F" w:rsidR="00F74DDB" w:rsidRDefault="00250F8A" w:rsidP="001422AB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 de blettes</w:t>
            </w:r>
          </w:p>
          <w:p w14:paraId="09160D19" w14:textId="5BF0BAF7" w:rsidR="00832FA4" w:rsidRDefault="00A82BE0" w:rsidP="001422AB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Moussaka</w:t>
            </w:r>
          </w:p>
          <w:p w14:paraId="2E0124BE" w14:textId="77777777" w:rsidR="00832FA4" w:rsidRDefault="00832FA4" w:rsidP="001422AB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Fromage </w:t>
            </w:r>
          </w:p>
          <w:p w14:paraId="7CEB4A63" w14:textId="77777777" w:rsidR="00832FA4" w:rsidRPr="006A2156" w:rsidRDefault="00832FA4" w:rsidP="001422AB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Yaourt aux fruits</w:t>
            </w:r>
          </w:p>
        </w:tc>
      </w:tr>
      <w:tr w:rsidR="006A2156" w14:paraId="62F432B9" w14:textId="77777777" w:rsidTr="00D11864">
        <w:trPr>
          <w:trHeight w:val="1871"/>
        </w:trPr>
        <w:tc>
          <w:tcPr>
            <w:tcW w:w="4678" w:type="dxa"/>
            <w:vAlign w:val="center"/>
          </w:tcPr>
          <w:p w14:paraId="14F74B18" w14:textId="5E3BCE5A" w:rsidR="00AC7809" w:rsidRDefault="00113A0C" w:rsidP="00D1186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Rillette de sardine au fromage frais</w:t>
            </w:r>
          </w:p>
          <w:p w14:paraId="6E08989B" w14:textId="02E61EA0" w:rsidR="00D216C2" w:rsidRDefault="009C4CCF" w:rsidP="00D1186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Rôti de </w:t>
            </w:r>
            <w:r w:rsidR="00FF3EB0">
              <w:rPr>
                <w:rFonts w:ascii="Comic Sans MS" w:hAnsi="Comic Sans MS" w:cs="Arial"/>
                <w:sz w:val="24"/>
                <w:szCs w:val="24"/>
                <w:lang w:eastAsia="fr-FR"/>
              </w:rPr>
              <w:t>boeuf</w:t>
            </w: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et </w:t>
            </w:r>
            <w:r w:rsidR="00113A0C">
              <w:rPr>
                <w:rFonts w:ascii="Comic Sans MS" w:hAnsi="Comic Sans MS" w:cs="Arial"/>
                <w:sz w:val="24"/>
                <w:szCs w:val="24"/>
                <w:lang w:eastAsia="fr-FR"/>
              </w:rPr>
              <w:t>haricots verts</w:t>
            </w:r>
          </w:p>
          <w:p w14:paraId="5AD357AF" w14:textId="77777777" w:rsidR="004610D6" w:rsidRDefault="009C4CCF" w:rsidP="00D1186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8D7CBA2" w14:textId="77777777" w:rsidR="004610D6" w:rsidRPr="006A2156" w:rsidRDefault="004610D6" w:rsidP="00D1186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pastèque</w:t>
            </w:r>
          </w:p>
        </w:tc>
        <w:tc>
          <w:tcPr>
            <w:tcW w:w="4077" w:type="dxa"/>
            <w:vAlign w:val="center"/>
          </w:tcPr>
          <w:p w14:paraId="09ABF7BF" w14:textId="7F5B8D19" w:rsidR="00AC7809" w:rsidRDefault="00AC7809" w:rsidP="0005432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 </w:t>
            </w:r>
            <w:r w:rsidR="009C4CCF">
              <w:rPr>
                <w:rFonts w:ascii="Comic Sans MS" w:hAnsi="Comic Sans MS" w:cs="Arial"/>
                <w:sz w:val="24"/>
                <w:szCs w:val="24"/>
                <w:lang w:eastAsia="fr-FR"/>
              </w:rPr>
              <w:t>d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>brocolis</w:t>
            </w:r>
          </w:p>
          <w:p w14:paraId="254C1176" w14:textId="2AEE7918" w:rsidR="00D216C2" w:rsidRDefault="00113A0C" w:rsidP="0005432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Gratin de pâtes au jambon</w:t>
            </w:r>
          </w:p>
          <w:p w14:paraId="7246A2BF" w14:textId="77777777" w:rsidR="00AC7809" w:rsidRDefault="00AC7809" w:rsidP="0005432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1ADE7326" w14:textId="77777777" w:rsidR="00AC7809" w:rsidRPr="006A2156" w:rsidRDefault="00AC7809" w:rsidP="0005432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emoule au lait</w:t>
            </w:r>
          </w:p>
        </w:tc>
      </w:tr>
      <w:tr w:rsidR="006A2156" w14:paraId="7BA5469E" w14:textId="77777777" w:rsidTr="005824F3">
        <w:trPr>
          <w:trHeight w:val="1832"/>
        </w:trPr>
        <w:tc>
          <w:tcPr>
            <w:tcW w:w="4678" w:type="dxa"/>
            <w:vAlign w:val="center"/>
          </w:tcPr>
          <w:p w14:paraId="66B877F4" w14:textId="77777777" w:rsidR="00113A0C" w:rsidRDefault="00113A0C" w:rsidP="00113A0C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Melon et jambon cru</w:t>
            </w:r>
          </w:p>
          <w:p w14:paraId="499C0C00" w14:textId="666E3D8D" w:rsidR="00000ED5" w:rsidRDefault="00A82BE0" w:rsidP="004E619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Blanquette de poisson et riz</w:t>
            </w:r>
          </w:p>
          <w:p w14:paraId="02854A73" w14:textId="77777777" w:rsidR="00000ED5" w:rsidRDefault="00000ED5" w:rsidP="004E619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4E85C736" w14:textId="77777777" w:rsidR="004E6195" w:rsidRPr="006A2156" w:rsidRDefault="00000ED5" w:rsidP="004E619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  <w:r w:rsidR="009C4CCF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077" w:type="dxa"/>
            <w:vAlign w:val="center"/>
          </w:tcPr>
          <w:p w14:paraId="7D384D9D" w14:textId="77777777" w:rsidR="009C4CCF" w:rsidRDefault="00000ED5" w:rsidP="0005432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 aux asperges</w:t>
            </w:r>
          </w:p>
          <w:p w14:paraId="74067F8F" w14:textId="531231D3" w:rsidR="00370496" w:rsidRDefault="006D268A" w:rsidP="0005432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ourgettes farcies</w:t>
            </w:r>
          </w:p>
          <w:p w14:paraId="38589726" w14:textId="77777777" w:rsidR="009C4CCF" w:rsidRDefault="009C4CCF" w:rsidP="0005432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39AB4C92" w14:textId="77777777" w:rsidR="009C4CCF" w:rsidRPr="006A2156" w:rsidRDefault="00832FA4" w:rsidP="0005432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etit suisses</w:t>
            </w:r>
          </w:p>
        </w:tc>
      </w:tr>
      <w:tr w:rsidR="006A2156" w14:paraId="1C99B24D" w14:textId="77777777" w:rsidTr="005824F3">
        <w:trPr>
          <w:trHeight w:val="1830"/>
        </w:trPr>
        <w:tc>
          <w:tcPr>
            <w:tcW w:w="4678" w:type="dxa"/>
            <w:vAlign w:val="center"/>
          </w:tcPr>
          <w:p w14:paraId="031CC674" w14:textId="77777777" w:rsidR="00000ED5" w:rsidRDefault="00113A0C" w:rsidP="0090599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perles océanes</w:t>
            </w:r>
          </w:p>
          <w:p w14:paraId="50ECD8F9" w14:textId="7BE6F02F" w:rsidR="00113A0C" w:rsidRDefault="00113A0C" w:rsidP="0090599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luma de porc et petit-pois carotte</w:t>
            </w:r>
          </w:p>
          <w:p w14:paraId="6948C483" w14:textId="77777777" w:rsidR="00113A0C" w:rsidRDefault="00113A0C" w:rsidP="0090599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4CD49E35" w14:textId="1BA68913" w:rsidR="00113A0C" w:rsidRPr="006A2156" w:rsidRDefault="00113A0C" w:rsidP="0090599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4077" w:type="dxa"/>
            <w:vAlign w:val="center"/>
          </w:tcPr>
          <w:p w14:paraId="0079101A" w14:textId="6B58534A" w:rsidR="00113A0C" w:rsidRDefault="00113A0C" w:rsidP="00113A0C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2932ED">
              <w:rPr>
                <w:rFonts w:ascii="Comic Sans MS" w:hAnsi="Comic Sans MS" w:cs="Arial"/>
                <w:sz w:val="24"/>
                <w:szCs w:val="24"/>
                <w:lang w:eastAsia="fr-FR"/>
              </w:rPr>
              <w:t> de chou-fleur</w:t>
            </w:r>
          </w:p>
          <w:p w14:paraId="3F6B7655" w14:textId="77777777" w:rsidR="00113A0C" w:rsidRDefault="00113A0C" w:rsidP="00113A0C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mossa de bœuf et salade verte</w:t>
            </w:r>
          </w:p>
          <w:p w14:paraId="18A78043" w14:textId="77777777" w:rsidR="00113A0C" w:rsidRDefault="00113A0C" w:rsidP="00113A0C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9E335F3" w14:textId="6CF04010" w:rsidR="00000ED5" w:rsidRPr="006A2156" w:rsidRDefault="00113A0C" w:rsidP="00113A0C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rème dessert</w:t>
            </w:r>
          </w:p>
        </w:tc>
      </w:tr>
      <w:tr w:rsidR="006A2156" w14:paraId="305C9298" w14:textId="77777777" w:rsidTr="005824F3">
        <w:trPr>
          <w:trHeight w:val="1828"/>
        </w:trPr>
        <w:tc>
          <w:tcPr>
            <w:tcW w:w="4678" w:type="dxa"/>
            <w:vAlign w:val="center"/>
          </w:tcPr>
          <w:p w14:paraId="593E1F48" w14:textId="77777777" w:rsidR="00113A0C" w:rsidRPr="00113A0C" w:rsidRDefault="00113A0C" w:rsidP="00113A0C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 w:rsidRPr="00113A0C"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chou rouge</w:t>
            </w:r>
          </w:p>
          <w:p w14:paraId="3F42E619" w14:textId="522076F4" w:rsidR="00113A0C" w:rsidRPr="00113A0C" w:rsidRDefault="00113A0C" w:rsidP="00113A0C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 w:rsidRPr="00113A0C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Cuisse de poulet et </w:t>
            </w: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otatoes</w:t>
            </w:r>
          </w:p>
          <w:p w14:paraId="048217DD" w14:textId="77777777" w:rsidR="00113A0C" w:rsidRPr="00113A0C" w:rsidRDefault="00113A0C" w:rsidP="00113A0C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 w:rsidRPr="00113A0C"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646CFA19" w14:textId="59052170" w:rsidR="00000ED5" w:rsidRPr="006A2156" w:rsidRDefault="00B16179" w:rsidP="00113A0C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âtisserie</w:t>
            </w:r>
          </w:p>
        </w:tc>
        <w:tc>
          <w:tcPr>
            <w:tcW w:w="4077" w:type="dxa"/>
            <w:vAlign w:val="center"/>
          </w:tcPr>
          <w:p w14:paraId="43C3811A" w14:textId="07428A8A" w:rsidR="005A441F" w:rsidRDefault="00000ED5" w:rsidP="00D1186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>cresson</w:t>
            </w:r>
          </w:p>
          <w:p w14:paraId="3E3C8B20" w14:textId="01EEC625" w:rsidR="00000ED5" w:rsidRDefault="00113A0C" w:rsidP="00D1186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Omelette aux champignons</w:t>
            </w:r>
          </w:p>
          <w:p w14:paraId="33B22BCF" w14:textId="77777777" w:rsidR="00863AEB" w:rsidRDefault="00863AEB" w:rsidP="00D1186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55476E3A" w14:textId="77777777" w:rsidR="00000ED5" w:rsidRPr="006A2156" w:rsidRDefault="00832FA4" w:rsidP="00D1186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rème dessert</w:t>
            </w:r>
          </w:p>
        </w:tc>
      </w:tr>
    </w:tbl>
    <w:p w14:paraId="6A709DCB" w14:textId="77777777" w:rsidR="006A2156" w:rsidRDefault="00AA60FF">
      <w:pPr>
        <w:rPr>
          <w:noProof/>
        </w:rPr>
      </w:pPr>
      <w:r>
        <w:rPr>
          <w:noProof/>
        </w:rPr>
        <w:pict w14:anchorId="7251AAB1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98.25pt;margin-top:22.5pt;width:309.75pt;height:33pt;z-index:251663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" filled="f" stroked="f" strokeweight=".5pt">
            <v:textbox>
              <w:txbxContent>
                <w:p w14:paraId="56B9A53F" w14:textId="0667CC55" w:rsidR="00E007E4" w:rsidRPr="007D5F66" w:rsidRDefault="00E007E4" w:rsidP="000E75BF">
                  <w:pPr>
                    <w:jc w:val="center"/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</w:pPr>
                  <w:r w:rsidRPr="007D5F66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DU 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29</w:t>
                  </w:r>
                  <w:r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 JUIN AU 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5</w:t>
                  </w:r>
                  <w:r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 JUILLET 202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="006A2156">
        <w:rPr>
          <w:noProof/>
        </w:rPr>
        <w:t xml:space="preserve"> </w:t>
      </w:r>
    </w:p>
    <w:p w14:paraId="7D626702" w14:textId="77777777" w:rsidR="00525A42" w:rsidRDefault="006A2156">
      <w:pPr>
        <w:rPr>
          <w:noProof/>
        </w:rPr>
      </w:pPr>
      <w:r>
        <w:rPr>
          <w:noProof/>
        </w:rPr>
        <w:br w:type="page"/>
      </w:r>
    </w:p>
    <w:tbl>
      <w:tblPr>
        <w:tblStyle w:val="Grilledutableau"/>
        <w:tblpPr w:leftFromText="141" w:rightFromText="141" w:vertAnchor="page" w:horzAnchor="page" w:tblpX="2905" w:tblpY="2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077"/>
      </w:tblGrid>
      <w:tr w:rsidR="00D50A47" w14:paraId="26A026E7" w14:textId="77777777" w:rsidTr="0063247F">
        <w:trPr>
          <w:trHeight w:val="1833"/>
        </w:trPr>
        <w:tc>
          <w:tcPr>
            <w:tcW w:w="4678" w:type="dxa"/>
            <w:vAlign w:val="center"/>
          </w:tcPr>
          <w:p w14:paraId="39783996" w14:textId="77777777" w:rsidR="006F304F" w:rsidRDefault="006F304F" w:rsidP="006F304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lastRenderedPageBreak/>
              <w:t>Poivrons marinés</w:t>
            </w:r>
          </w:p>
          <w:p w14:paraId="599DD701" w14:textId="72B31FA5" w:rsidR="00D50A47" w:rsidRDefault="00D50A47" w:rsidP="00D50A47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Boulette de bœuf et </w:t>
            </w:r>
            <w:r w:rsidR="00113A0C">
              <w:rPr>
                <w:rFonts w:ascii="Comic Sans MS" w:hAnsi="Comic Sans MS" w:cs="Arial"/>
                <w:sz w:val="24"/>
                <w:szCs w:val="24"/>
                <w:lang w:eastAsia="fr-FR"/>
              </w:rPr>
              <w:t>semoule</w:t>
            </w:r>
          </w:p>
          <w:p w14:paraId="174E16A2" w14:textId="77777777" w:rsidR="00D50A47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9C71374" w14:textId="77777777" w:rsidR="00D50A47" w:rsidRPr="005824F3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4077" w:type="dxa"/>
            <w:vAlign w:val="center"/>
          </w:tcPr>
          <w:p w14:paraId="5542115F" w14:textId="3172EF26" w:rsidR="00D50A47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>à l’oignon</w:t>
            </w:r>
          </w:p>
          <w:p w14:paraId="62A1473F" w14:textId="3E220E80" w:rsidR="00D50A47" w:rsidRDefault="00A2416D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Quiche au thon</w:t>
            </w:r>
          </w:p>
          <w:p w14:paraId="60371EA4" w14:textId="77777777" w:rsidR="00D50A47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3D9F62DA" w14:textId="77777777" w:rsidR="00D50A47" w:rsidRPr="005824F3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Mousse au chocolat</w:t>
            </w:r>
          </w:p>
        </w:tc>
      </w:tr>
      <w:tr w:rsidR="00D50A47" w14:paraId="376AF4E5" w14:textId="77777777" w:rsidTr="0063247F">
        <w:trPr>
          <w:trHeight w:val="1825"/>
        </w:trPr>
        <w:tc>
          <w:tcPr>
            <w:tcW w:w="4678" w:type="dxa"/>
            <w:vAlign w:val="center"/>
          </w:tcPr>
          <w:p w14:paraId="6901405C" w14:textId="77777777" w:rsidR="00D50A47" w:rsidRDefault="00D50A47" w:rsidP="00D50A47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verte &amp; chèvre chaud</w:t>
            </w:r>
          </w:p>
          <w:p w14:paraId="700EFE75" w14:textId="77777777" w:rsidR="00D50A47" w:rsidRDefault="004942CF" w:rsidP="00D50A47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Dos de cabillaud</w:t>
            </w:r>
            <w:r w:rsidR="00D50A47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et poêlée de courgettes</w:t>
            </w:r>
          </w:p>
          <w:p w14:paraId="0A44C412" w14:textId="77777777" w:rsidR="00D50A47" w:rsidRDefault="00D50A47" w:rsidP="00D50A47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0B2299DE" w14:textId="77777777" w:rsidR="00D50A47" w:rsidRPr="006A2156" w:rsidRDefault="00D50A47" w:rsidP="00D50A47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4077" w:type="dxa"/>
            <w:vAlign w:val="center"/>
          </w:tcPr>
          <w:p w14:paraId="49759D62" w14:textId="236D52C2" w:rsidR="00D50A47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F4456C">
              <w:rPr>
                <w:rFonts w:ascii="Comic Sans MS" w:hAnsi="Comic Sans MS" w:cs="Arial"/>
                <w:sz w:val="24"/>
                <w:szCs w:val="24"/>
                <w:lang w:eastAsia="fr-FR"/>
              </w:rPr>
              <w:t>de champignons</w:t>
            </w:r>
          </w:p>
          <w:p w14:paraId="40239A3C" w14:textId="69AD8FD9" w:rsidR="00D50A47" w:rsidRDefault="00A2416D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Hachi parmentier</w:t>
            </w:r>
          </w:p>
          <w:p w14:paraId="30E0BD46" w14:textId="77777777" w:rsidR="00D50A47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38C9F93A" w14:textId="77777777" w:rsidR="00D50A47" w:rsidRPr="006A2156" w:rsidRDefault="00D50A47" w:rsidP="00D50A47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etits-suisses</w:t>
            </w:r>
          </w:p>
        </w:tc>
      </w:tr>
      <w:tr w:rsidR="00D50A47" w14:paraId="79A0A654" w14:textId="77777777" w:rsidTr="0063247F">
        <w:trPr>
          <w:trHeight w:val="1850"/>
        </w:trPr>
        <w:tc>
          <w:tcPr>
            <w:tcW w:w="4678" w:type="dxa"/>
            <w:vAlign w:val="center"/>
          </w:tcPr>
          <w:p w14:paraId="52E53E44" w14:textId="3D1E9907" w:rsidR="006F304F" w:rsidRDefault="006F304F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 w:rsidRPr="006F304F"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tomates et mozzarella</w:t>
            </w:r>
          </w:p>
          <w:p w14:paraId="012EB1E4" w14:textId="79D6BAA8" w:rsidR="00D50A47" w:rsidRDefault="004942CF" w:rsidP="004942C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uté</w:t>
            </w:r>
            <w:r w:rsidR="00D50A47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de poulet et </w:t>
            </w:r>
            <w:r w:rsidR="00A2416D">
              <w:rPr>
                <w:rFonts w:ascii="Comic Sans MS" w:hAnsi="Comic Sans MS" w:cs="Arial"/>
                <w:sz w:val="24"/>
                <w:szCs w:val="24"/>
                <w:lang w:eastAsia="fr-FR"/>
              </w:rPr>
              <w:t>riz</w:t>
            </w:r>
          </w:p>
          <w:p w14:paraId="776B3557" w14:textId="77777777" w:rsidR="00D50A47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66EA4FAD" w14:textId="77777777" w:rsidR="00D50A47" w:rsidRPr="006A2156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4077" w:type="dxa"/>
            <w:vAlign w:val="center"/>
          </w:tcPr>
          <w:p w14:paraId="45FF9C01" w14:textId="70E0637A" w:rsidR="00D50A47" w:rsidRDefault="00250F8A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Velouté de </w:t>
            </w:r>
            <w:r w:rsidR="002932ED">
              <w:rPr>
                <w:rFonts w:ascii="Comic Sans MS" w:hAnsi="Comic Sans MS" w:cs="Arial"/>
                <w:sz w:val="24"/>
                <w:szCs w:val="24"/>
                <w:lang w:eastAsia="fr-FR"/>
              </w:rPr>
              <w:t>petit-pois</w:t>
            </w:r>
          </w:p>
          <w:p w14:paraId="7A10AB60" w14:textId="77777777" w:rsidR="00D50A47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Aubergines farcies</w:t>
            </w:r>
          </w:p>
          <w:p w14:paraId="6C8B79FC" w14:textId="77777777" w:rsidR="00D50A47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3DD398FB" w14:textId="77777777" w:rsidR="00D50A47" w:rsidRPr="006A2156" w:rsidRDefault="00D50A47" w:rsidP="00D50A4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emoule au lait</w:t>
            </w:r>
          </w:p>
        </w:tc>
      </w:tr>
      <w:tr w:rsidR="00525A42" w14:paraId="6FC80D60" w14:textId="77777777" w:rsidTr="0063247F">
        <w:trPr>
          <w:trHeight w:val="1871"/>
        </w:trPr>
        <w:tc>
          <w:tcPr>
            <w:tcW w:w="4678" w:type="dxa"/>
            <w:vAlign w:val="center"/>
          </w:tcPr>
          <w:p w14:paraId="75BEDDF3" w14:textId="652F3FE2" w:rsidR="00113A0C" w:rsidRDefault="00113A0C" w:rsidP="00113A0C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’haricots rouge</w:t>
            </w:r>
            <w:r w:rsidR="00A2416D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et </w:t>
            </w: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maïs</w:t>
            </w:r>
          </w:p>
          <w:p w14:paraId="0AC5B1CC" w14:textId="53F95821" w:rsidR="006F304F" w:rsidRDefault="00A2416D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Steak de veau et julienne de légumes</w:t>
            </w:r>
          </w:p>
          <w:p w14:paraId="4A70BEF0" w14:textId="476BB9DA" w:rsidR="00B55643" w:rsidRDefault="00B55643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6259D993" w14:textId="77777777" w:rsidR="004610D6" w:rsidRPr="006A2156" w:rsidRDefault="004610D6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fraises</w:t>
            </w:r>
          </w:p>
        </w:tc>
        <w:tc>
          <w:tcPr>
            <w:tcW w:w="4077" w:type="dxa"/>
            <w:vAlign w:val="center"/>
          </w:tcPr>
          <w:p w14:paraId="2BFCB4D2" w14:textId="06298919" w:rsidR="00000ED5" w:rsidRDefault="00000ED5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397343">
              <w:rPr>
                <w:rFonts w:ascii="Comic Sans MS" w:hAnsi="Comic Sans MS" w:cs="Arial"/>
                <w:sz w:val="24"/>
                <w:szCs w:val="24"/>
                <w:lang w:eastAsia="fr-FR"/>
              </w:rPr>
              <w:t>d’haricots verts</w:t>
            </w:r>
          </w:p>
          <w:p w14:paraId="18B19CA8" w14:textId="77777777" w:rsidR="00BF36BB" w:rsidRDefault="00B55643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oquille de poisson</w:t>
            </w:r>
          </w:p>
          <w:p w14:paraId="70D38DA1" w14:textId="77777777" w:rsidR="00000ED5" w:rsidRDefault="00000ED5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EED46F4" w14:textId="77777777" w:rsidR="00000ED5" w:rsidRPr="006A2156" w:rsidRDefault="00000ED5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</w:tr>
      <w:tr w:rsidR="00525A42" w14:paraId="3F5B8B18" w14:textId="77777777" w:rsidTr="0063247F">
        <w:trPr>
          <w:trHeight w:val="1832"/>
        </w:trPr>
        <w:tc>
          <w:tcPr>
            <w:tcW w:w="4678" w:type="dxa"/>
            <w:vAlign w:val="center"/>
          </w:tcPr>
          <w:p w14:paraId="68B61D20" w14:textId="3F64CA4F" w:rsidR="004610D6" w:rsidRDefault="00A2416D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arottes râpés</w:t>
            </w:r>
          </w:p>
          <w:p w14:paraId="2D883B34" w14:textId="4E03AFAC" w:rsidR="008E403C" w:rsidRDefault="006F304F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Lasagnes saumon et épinard</w:t>
            </w:r>
          </w:p>
          <w:p w14:paraId="5E5406EA" w14:textId="77777777" w:rsidR="004610D6" w:rsidRDefault="004610D6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589A34B8" w14:textId="77777777" w:rsidR="004610D6" w:rsidRPr="006A2156" w:rsidRDefault="004610D6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4077" w:type="dxa"/>
            <w:vAlign w:val="center"/>
          </w:tcPr>
          <w:p w14:paraId="2EE55E65" w14:textId="32298198" w:rsidR="00BF36BB" w:rsidRDefault="00863AEB" w:rsidP="008A178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>de cresson</w:t>
            </w:r>
          </w:p>
          <w:p w14:paraId="749DAC25" w14:textId="47DA4C4A" w:rsidR="00A2416D" w:rsidRDefault="00A2416D" w:rsidP="00A2416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Jambon blanc et flan de légumes</w:t>
            </w:r>
          </w:p>
          <w:p w14:paraId="6658CB44" w14:textId="157996DF" w:rsidR="00863AEB" w:rsidRDefault="00863AEB" w:rsidP="008A178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77ADC1F" w14:textId="77777777" w:rsidR="00863AEB" w:rsidRPr="006A2156" w:rsidRDefault="00863AEB" w:rsidP="008A178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</w:tr>
      <w:tr w:rsidR="00525A42" w14:paraId="65B52DDF" w14:textId="77777777" w:rsidTr="0063247F">
        <w:trPr>
          <w:trHeight w:val="1830"/>
        </w:trPr>
        <w:tc>
          <w:tcPr>
            <w:tcW w:w="4678" w:type="dxa"/>
            <w:vAlign w:val="center"/>
          </w:tcPr>
          <w:p w14:paraId="35F3FF0C" w14:textId="77777777" w:rsidR="00DB3966" w:rsidRDefault="008E218C" w:rsidP="0008058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oncombre à la crème</w:t>
            </w:r>
          </w:p>
          <w:p w14:paraId="6C8C3557" w14:textId="3191AB98" w:rsidR="00CA1D4A" w:rsidRDefault="00221EB4" w:rsidP="0008058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Sauté de dinde et </w:t>
            </w:r>
            <w:r w:rsidR="00A2416D">
              <w:rPr>
                <w:rFonts w:ascii="Comic Sans MS" w:hAnsi="Comic Sans MS" w:cs="Arial"/>
                <w:sz w:val="24"/>
                <w:szCs w:val="24"/>
                <w:lang w:eastAsia="fr-FR"/>
              </w:rPr>
              <w:t>pomme noisette</w:t>
            </w:r>
          </w:p>
          <w:p w14:paraId="59E73D78" w14:textId="77777777" w:rsidR="00CA1D4A" w:rsidRDefault="00CA1D4A" w:rsidP="0008058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172E0FF8" w14:textId="77777777" w:rsidR="00CA1D4A" w:rsidRPr="006A2156" w:rsidRDefault="00CA1D4A" w:rsidP="0008058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4077" w:type="dxa"/>
            <w:vAlign w:val="center"/>
          </w:tcPr>
          <w:p w14:paraId="5D275BBB" w14:textId="4F8FBBD8" w:rsidR="00DB3966" w:rsidRDefault="00DB3966" w:rsidP="00E24C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brocolis</w:t>
            </w:r>
          </w:p>
          <w:p w14:paraId="49F70F71" w14:textId="77777777" w:rsidR="00BF36BB" w:rsidRDefault="00DB3966" w:rsidP="00E24C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izza et salade verte</w:t>
            </w:r>
          </w:p>
          <w:p w14:paraId="26183B38" w14:textId="77777777" w:rsidR="00DB3966" w:rsidRDefault="00DB3966" w:rsidP="00E24C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0AA48CAB" w14:textId="77777777" w:rsidR="00DB3966" w:rsidRPr="006A2156" w:rsidRDefault="00DB3966" w:rsidP="00E24C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</w:tr>
      <w:tr w:rsidR="00525A42" w14:paraId="418F5600" w14:textId="77777777" w:rsidTr="0063247F">
        <w:trPr>
          <w:trHeight w:val="1828"/>
        </w:trPr>
        <w:tc>
          <w:tcPr>
            <w:tcW w:w="4678" w:type="dxa"/>
            <w:vAlign w:val="center"/>
          </w:tcPr>
          <w:p w14:paraId="0D0E5D85" w14:textId="77777777" w:rsidR="00505787" w:rsidRDefault="00863AEB" w:rsidP="00A2416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avocat crevette</w:t>
            </w:r>
          </w:p>
          <w:p w14:paraId="7B267D12" w14:textId="77777777" w:rsidR="00863AEB" w:rsidRDefault="004942CF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Rosbif</w:t>
            </w:r>
            <w:r w:rsidR="00FA0C1C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et </w:t>
            </w:r>
            <w:r w:rsidR="00B55643">
              <w:rPr>
                <w:rFonts w:ascii="Comic Sans MS" w:hAnsi="Comic Sans MS" w:cs="Arial"/>
                <w:sz w:val="24"/>
                <w:szCs w:val="24"/>
                <w:lang w:eastAsia="fr-FR"/>
              </w:rPr>
              <w:t>blettes persillées</w:t>
            </w:r>
          </w:p>
          <w:p w14:paraId="0E991FDE" w14:textId="77777777" w:rsidR="00000ED5" w:rsidRDefault="00000ED5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36832BC" w14:textId="77777777" w:rsidR="00000ED5" w:rsidRPr="006A2156" w:rsidRDefault="00000ED5" w:rsidP="0063247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âtisserie</w:t>
            </w:r>
          </w:p>
        </w:tc>
        <w:tc>
          <w:tcPr>
            <w:tcW w:w="4077" w:type="dxa"/>
            <w:vAlign w:val="center"/>
          </w:tcPr>
          <w:p w14:paraId="6F6F1AC7" w14:textId="45F992C1" w:rsidR="0081493A" w:rsidRDefault="00B55643" w:rsidP="00BF36BB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>de</w:t>
            </w:r>
            <w:r w:rsidR="002932ED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F4456C">
              <w:rPr>
                <w:rFonts w:ascii="Comic Sans MS" w:hAnsi="Comic Sans MS" w:cs="Arial"/>
                <w:sz w:val="24"/>
                <w:szCs w:val="24"/>
                <w:lang w:eastAsia="fr-FR"/>
              </w:rPr>
              <w:t>chou-fleur</w:t>
            </w:r>
          </w:p>
          <w:p w14:paraId="3AF3E264" w14:textId="0C92248E" w:rsidR="00A2416D" w:rsidRDefault="00A2416D" w:rsidP="00A2416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Quenelles aux champignons</w:t>
            </w:r>
          </w:p>
          <w:p w14:paraId="3F644C97" w14:textId="77777777" w:rsidR="0081493A" w:rsidRDefault="0081493A" w:rsidP="00BF36BB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05DB1A5F" w14:textId="77777777" w:rsidR="0081493A" w:rsidRPr="006A2156" w:rsidRDefault="0081493A" w:rsidP="00BF36BB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</w:tr>
    </w:tbl>
    <w:p w14:paraId="32E30D46" w14:textId="77777777" w:rsidR="00525A42" w:rsidRDefault="00AA60FF">
      <w:pPr>
        <w:rPr>
          <w:noProof/>
        </w:rPr>
      </w:pPr>
      <w:r>
        <w:rPr>
          <w:noProof/>
        </w:rPr>
        <w:pict w14:anchorId="420E32D9">
          <v:shape id="_x0000_s2057" type="#_x0000_t202" style="position:absolute;margin-left:121.5pt;margin-top:44.95pt;width:270pt;height:33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" filled="f" stroked="f" strokeweight=".5pt">
            <v:textbox style="mso-next-textbox:#_x0000_s2057">
              <w:txbxContent>
                <w:p w14:paraId="059A002C" w14:textId="0251D35B" w:rsidR="00E007E4" w:rsidRPr="007D5F66" w:rsidRDefault="00E007E4" w:rsidP="00525A42">
                  <w:pPr>
                    <w:jc w:val="center"/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DU 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6</w:t>
                  </w:r>
                  <w:r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 AU 1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2</w:t>
                  </w:r>
                  <w:r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 JUILLET 202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="00525A42">
        <w:rPr>
          <w:noProof/>
        </w:rPr>
        <w:br w:type="page"/>
      </w:r>
    </w:p>
    <w:p w14:paraId="4B811703" w14:textId="77777777" w:rsidR="00525A42" w:rsidRDefault="00525A42">
      <w:pPr>
        <w:rPr>
          <w:noProof/>
        </w:rPr>
      </w:pPr>
    </w:p>
    <w:p w14:paraId="325CAD1A" w14:textId="77777777" w:rsidR="00525A42" w:rsidRDefault="00AA60FF">
      <w:pPr>
        <w:rPr>
          <w:noProof/>
        </w:rPr>
      </w:pPr>
      <w:r>
        <w:rPr>
          <w:noProof/>
        </w:rPr>
        <w:pict w14:anchorId="35C19410">
          <v:shape id="_x0000_s2058" type="#_x0000_t202" style="position:absolute;margin-left:126.75pt;margin-top:21pt;width:270pt;height:33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" filled="f" stroked="f" strokeweight=".5pt">
            <v:textbox style="mso-next-textbox:#_x0000_s2058">
              <w:txbxContent>
                <w:p w14:paraId="682C6884" w14:textId="6E2EFB4B" w:rsidR="00E007E4" w:rsidRPr="007D5F66" w:rsidRDefault="00E007E4" w:rsidP="008A1784">
                  <w:pPr>
                    <w:jc w:val="center"/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</w:pPr>
                  <w:r w:rsidRPr="007D5F66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DU </w:t>
                  </w:r>
                  <w:r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1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3</w:t>
                  </w:r>
                  <w:r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 AU 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19</w:t>
                  </w:r>
                  <w:r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 JUILLET 202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14:paraId="28697E36" w14:textId="77777777" w:rsidR="00525A42" w:rsidRDefault="00525A42">
      <w:pPr>
        <w:rPr>
          <w:noProof/>
        </w:rPr>
      </w:pPr>
    </w:p>
    <w:p w14:paraId="721BA732" w14:textId="77777777" w:rsidR="006A2156" w:rsidRDefault="006A2156">
      <w:pPr>
        <w:rPr>
          <w:noProof/>
        </w:rPr>
      </w:pPr>
    </w:p>
    <w:tbl>
      <w:tblPr>
        <w:tblStyle w:val="Grilledutableau"/>
        <w:tblpPr w:leftFromText="141" w:rightFromText="141" w:vertAnchor="page" w:horzAnchor="page" w:tblpX="2905" w:tblpY="2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7"/>
      </w:tblGrid>
      <w:tr w:rsidR="006A2156" w14:paraId="471ABA90" w14:textId="77777777" w:rsidTr="0063247F">
        <w:trPr>
          <w:trHeight w:val="1833"/>
        </w:trPr>
        <w:tc>
          <w:tcPr>
            <w:tcW w:w="4678" w:type="dxa"/>
            <w:vAlign w:val="center"/>
          </w:tcPr>
          <w:p w14:paraId="29EA113E" w14:textId="77777777" w:rsidR="00FA0C1C" w:rsidRDefault="00FA0C1C" w:rsidP="00FA0C1C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lentille</w:t>
            </w:r>
            <w:r w:rsidR="00ED0DF1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s </w:t>
            </w:r>
          </w:p>
          <w:p w14:paraId="13A4368B" w14:textId="77777777" w:rsidR="006D6B75" w:rsidRDefault="00E737FC" w:rsidP="00B30D06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</w:t>
            </w:r>
            <w:r w:rsidR="00821836">
              <w:rPr>
                <w:rFonts w:ascii="Comic Sans MS" w:hAnsi="Comic Sans MS" w:cs="Arial"/>
                <w:sz w:val="24"/>
                <w:szCs w:val="24"/>
                <w:lang w:eastAsia="fr-FR"/>
              </w:rPr>
              <w:t>ilet mignon de porc</w:t>
            </w: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et haricots verts</w:t>
            </w:r>
          </w:p>
          <w:p w14:paraId="1DCD1CC2" w14:textId="77777777" w:rsidR="00E737FC" w:rsidRDefault="00E737FC" w:rsidP="00B30D06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60D50309" w14:textId="77777777" w:rsidR="00E737FC" w:rsidRPr="00B30D06" w:rsidRDefault="00E737FC" w:rsidP="00B30D06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3827" w:type="dxa"/>
            <w:vAlign w:val="center"/>
          </w:tcPr>
          <w:p w14:paraId="66E251D3" w14:textId="1890A3ED" w:rsidR="00505787" w:rsidRDefault="00D257ED" w:rsidP="00322E9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250F8A">
              <w:rPr>
                <w:rFonts w:ascii="Comic Sans MS" w:hAnsi="Comic Sans MS" w:cs="Arial"/>
                <w:sz w:val="24"/>
                <w:szCs w:val="24"/>
                <w:lang w:eastAsia="fr-FR"/>
              </w:rPr>
              <w:t>de courgettes</w:t>
            </w:r>
          </w:p>
          <w:p w14:paraId="1369F887" w14:textId="77777777" w:rsidR="0081493A" w:rsidRDefault="0081493A" w:rsidP="00322E9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Tortellinis au fromage</w:t>
            </w:r>
          </w:p>
          <w:p w14:paraId="63700398" w14:textId="77777777" w:rsidR="0081493A" w:rsidRDefault="0081493A" w:rsidP="00322E9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5B46D308" w14:textId="77777777" w:rsidR="0081493A" w:rsidRPr="00322E9F" w:rsidRDefault="00FA0C1C" w:rsidP="00322E9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etit-suisse</w:t>
            </w:r>
          </w:p>
        </w:tc>
      </w:tr>
      <w:tr w:rsidR="006A2156" w14:paraId="0F783034" w14:textId="77777777" w:rsidTr="0063247F">
        <w:trPr>
          <w:trHeight w:val="1825"/>
        </w:trPr>
        <w:tc>
          <w:tcPr>
            <w:tcW w:w="4678" w:type="dxa"/>
            <w:vAlign w:val="center"/>
          </w:tcPr>
          <w:p w14:paraId="67740C4A" w14:textId="51E296CB" w:rsidR="00FA0C1C" w:rsidRDefault="00FA0C1C" w:rsidP="001A522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Salade </w:t>
            </w:r>
            <w:r w:rsidR="00A2416D">
              <w:rPr>
                <w:rFonts w:ascii="Comic Sans MS" w:hAnsi="Comic Sans MS" w:cs="Arial"/>
                <w:sz w:val="24"/>
                <w:szCs w:val="24"/>
                <w:lang w:eastAsia="fr-FR"/>
              </w:rPr>
              <w:t>grecque</w:t>
            </w:r>
          </w:p>
          <w:p w14:paraId="6A0854E3" w14:textId="1E94E23A" w:rsidR="00117304" w:rsidRDefault="00601F51" w:rsidP="001A522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ish &amp; chips</w:t>
            </w:r>
          </w:p>
          <w:p w14:paraId="5CAD78C8" w14:textId="77777777" w:rsidR="008B3542" w:rsidRDefault="008B3542" w:rsidP="001A522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05FF7537" w14:textId="77777777" w:rsidR="008B3542" w:rsidRPr="006A2156" w:rsidRDefault="008B3542" w:rsidP="001A522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3827" w:type="dxa"/>
            <w:vAlign w:val="center"/>
          </w:tcPr>
          <w:p w14:paraId="34406951" w14:textId="1E89C976" w:rsidR="00000ED5" w:rsidRDefault="00D257ED" w:rsidP="001A522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F4456C">
              <w:rPr>
                <w:rFonts w:ascii="Comic Sans MS" w:hAnsi="Comic Sans MS" w:cs="Arial"/>
                <w:sz w:val="24"/>
                <w:szCs w:val="24"/>
                <w:lang w:eastAsia="fr-FR"/>
              </w:rPr>
              <w:t>de blettes</w:t>
            </w:r>
          </w:p>
          <w:p w14:paraId="261513F5" w14:textId="77777777" w:rsidR="00505787" w:rsidRDefault="00000ED5" w:rsidP="001A522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Moussaka</w:t>
            </w:r>
          </w:p>
          <w:p w14:paraId="11AB5514" w14:textId="77777777" w:rsidR="00000ED5" w:rsidRDefault="00000ED5" w:rsidP="001A522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4EBA725" w14:textId="77777777" w:rsidR="00000ED5" w:rsidRPr="006A2156" w:rsidRDefault="00FA0C1C" w:rsidP="001A522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ompote de pomme</w:t>
            </w:r>
          </w:p>
        </w:tc>
      </w:tr>
      <w:tr w:rsidR="006A2156" w14:paraId="3AA03028" w14:textId="77777777" w:rsidTr="0063247F">
        <w:trPr>
          <w:trHeight w:val="1850"/>
        </w:trPr>
        <w:tc>
          <w:tcPr>
            <w:tcW w:w="4678" w:type="dxa"/>
            <w:vAlign w:val="center"/>
          </w:tcPr>
          <w:p w14:paraId="10DDF4D0" w14:textId="77777777" w:rsidR="00645E6D" w:rsidRDefault="00FA0C1C" w:rsidP="00645E6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Taboulé</w:t>
            </w:r>
          </w:p>
          <w:p w14:paraId="2E0592B3" w14:textId="77777777" w:rsidR="00FA0C1C" w:rsidRDefault="00821836" w:rsidP="00645E6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ucisse de Toulouse</w:t>
            </w:r>
            <w:r w:rsidR="00FA0C1C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et carottes vichy</w:t>
            </w:r>
          </w:p>
          <w:p w14:paraId="26D9AD47" w14:textId="77777777" w:rsidR="00FA0C1C" w:rsidRDefault="00FA0C1C" w:rsidP="00645E6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07D944E1" w14:textId="77777777" w:rsidR="00FA0C1C" w:rsidRPr="006A2156" w:rsidRDefault="00FA0C1C" w:rsidP="00645E6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3827" w:type="dxa"/>
            <w:vAlign w:val="center"/>
          </w:tcPr>
          <w:p w14:paraId="3534152D" w14:textId="2B18C9E1" w:rsidR="00D7585A" w:rsidRDefault="00250F8A" w:rsidP="001A522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 d’asperges</w:t>
            </w:r>
          </w:p>
          <w:p w14:paraId="2A1D23FC" w14:textId="680EAEAB" w:rsidR="00FA0C1C" w:rsidRDefault="00136DF1" w:rsidP="001A522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Gnocchis au pesto</w:t>
            </w:r>
          </w:p>
          <w:p w14:paraId="3AFA3CB6" w14:textId="77777777" w:rsidR="00FA0C1C" w:rsidRDefault="00FA0C1C" w:rsidP="001A522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CF7D481" w14:textId="77777777" w:rsidR="00FA0C1C" w:rsidRPr="006A2156" w:rsidRDefault="00FA0C1C" w:rsidP="001A522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Yaourt</w:t>
            </w:r>
          </w:p>
        </w:tc>
      </w:tr>
      <w:tr w:rsidR="006A2156" w14:paraId="78A085A4" w14:textId="77777777" w:rsidTr="0063247F">
        <w:trPr>
          <w:trHeight w:val="1819"/>
        </w:trPr>
        <w:tc>
          <w:tcPr>
            <w:tcW w:w="4678" w:type="dxa"/>
            <w:vAlign w:val="center"/>
          </w:tcPr>
          <w:p w14:paraId="2E643976" w14:textId="77777777" w:rsidR="00FA0C1C" w:rsidRDefault="00FA0C1C" w:rsidP="001A522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champignons</w:t>
            </w:r>
          </w:p>
          <w:p w14:paraId="55FD2FEB" w14:textId="77777777" w:rsidR="007C06A5" w:rsidRDefault="00FA0C1C" w:rsidP="001A522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oulet basquaise et riz</w:t>
            </w:r>
          </w:p>
          <w:p w14:paraId="6D243238" w14:textId="77777777" w:rsidR="00FA0C1C" w:rsidRDefault="00FA0C1C" w:rsidP="001A522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0A7851B" w14:textId="77777777" w:rsidR="003B73B9" w:rsidRPr="006A2156" w:rsidRDefault="004610D6" w:rsidP="001A522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pêche et abricots</w:t>
            </w:r>
          </w:p>
        </w:tc>
        <w:tc>
          <w:tcPr>
            <w:tcW w:w="3827" w:type="dxa"/>
            <w:vAlign w:val="center"/>
          </w:tcPr>
          <w:p w14:paraId="55AA32E6" w14:textId="48AA766E" w:rsidR="00505787" w:rsidRDefault="00B55643" w:rsidP="00C64305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eastAsia="fr-FR"/>
              </w:rPr>
            </w:pPr>
            <w:r w:rsidRPr="00B55643">
              <w:rPr>
                <w:rFonts w:ascii="Comic Sans MS" w:hAnsi="Comic Sans MS" w:cs="Arial"/>
                <w:color w:val="000000" w:themeColor="text1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color w:val="000000" w:themeColor="text1"/>
                <w:sz w:val="24"/>
                <w:szCs w:val="24"/>
                <w:lang w:eastAsia="fr-FR"/>
              </w:rPr>
              <w:t> </w:t>
            </w:r>
            <w:r w:rsidR="002932ED">
              <w:rPr>
                <w:rFonts w:ascii="Comic Sans MS" w:hAnsi="Comic Sans MS" w:cs="Arial"/>
                <w:color w:val="000000" w:themeColor="text1"/>
                <w:sz w:val="24"/>
                <w:szCs w:val="24"/>
                <w:lang w:eastAsia="fr-FR"/>
              </w:rPr>
              <w:t>de chou-fleur</w:t>
            </w:r>
          </w:p>
          <w:p w14:paraId="7D6F9670" w14:textId="583F89F1" w:rsidR="008B3542" w:rsidRDefault="00136DF1" w:rsidP="00C64305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  <w:lang w:eastAsia="fr-FR"/>
              </w:rPr>
              <w:t>Tarte aux légumes</w:t>
            </w:r>
          </w:p>
          <w:p w14:paraId="3CEB54AD" w14:textId="77777777" w:rsidR="008B3542" w:rsidRDefault="008B3542" w:rsidP="00C64305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  <w:lang w:eastAsia="fr-FR"/>
              </w:rPr>
              <w:t>Fromage</w:t>
            </w:r>
          </w:p>
          <w:p w14:paraId="2B1C52C8" w14:textId="77777777" w:rsidR="008B3542" w:rsidRPr="00B55643" w:rsidRDefault="008B3542" w:rsidP="00C64305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  <w:lang w:eastAsia="fr-FR"/>
              </w:rPr>
              <w:t>Semoule au lait</w:t>
            </w:r>
          </w:p>
        </w:tc>
      </w:tr>
      <w:tr w:rsidR="006A2156" w14:paraId="70E99196" w14:textId="77777777" w:rsidTr="0063247F">
        <w:trPr>
          <w:trHeight w:val="1832"/>
        </w:trPr>
        <w:tc>
          <w:tcPr>
            <w:tcW w:w="4678" w:type="dxa"/>
            <w:vAlign w:val="center"/>
          </w:tcPr>
          <w:p w14:paraId="4133CD41" w14:textId="77777777" w:rsidR="008B3542" w:rsidRDefault="008B3542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pomme de terre, œufs durs et radis rose</w:t>
            </w:r>
          </w:p>
          <w:p w14:paraId="7B560702" w14:textId="77777777" w:rsidR="003B73B9" w:rsidRDefault="00B55643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ilet de lieu noir et ratatouille</w:t>
            </w:r>
          </w:p>
          <w:p w14:paraId="2E57D41C" w14:textId="77777777" w:rsidR="008B3542" w:rsidRDefault="008B3542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A70FDBA" w14:textId="77777777" w:rsidR="008B3542" w:rsidRPr="006A2156" w:rsidRDefault="008B3542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3827" w:type="dxa"/>
            <w:vAlign w:val="center"/>
          </w:tcPr>
          <w:p w14:paraId="5BC2B451" w14:textId="7008881C" w:rsidR="008B3542" w:rsidRDefault="008B3542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250F8A">
              <w:rPr>
                <w:rFonts w:ascii="Comic Sans MS" w:hAnsi="Comic Sans MS" w:cs="Arial"/>
                <w:sz w:val="24"/>
                <w:szCs w:val="24"/>
                <w:lang w:eastAsia="fr-FR"/>
              </w:rPr>
              <w:t>de champignons</w:t>
            </w:r>
          </w:p>
          <w:p w14:paraId="578C690E" w14:textId="47A5D392" w:rsidR="00DF7F2A" w:rsidRDefault="00821836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Croque</w:t>
            </w:r>
            <w:r w:rsidR="007D0529">
              <w:rPr>
                <w:rFonts w:ascii="Comic Sans MS" w:hAnsi="Comic Sans MS" w:cs="Arial"/>
                <w:sz w:val="24"/>
                <w:szCs w:val="24"/>
                <w:lang w:eastAsia="fr-FR"/>
              </w:rPr>
              <w:t>-</w:t>
            </w: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monsieur</w:t>
            </w:r>
          </w:p>
          <w:p w14:paraId="40A731ED" w14:textId="77777777" w:rsidR="00821836" w:rsidRDefault="00821836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69F4D704" w14:textId="57D60ED7" w:rsidR="008B3542" w:rsidRPr="006A2156" w:rsidRDefault="008B3542" w:rsidP="00BF6CD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 blanc</w:t>
            </w:r>
          </w:p>
        </w:tc>
      </w:tr>
      <w:tr w:rsidR="006A2156" w14:paraId="3DA65CE9" w14:textId="77777777" w:rsidTr="0063247F">
        <w:trPr>
          <w:trHeight w:val="1830"/>
        </w:trPr>
        <w:tc>
          <w:tcPr>
            <w:tcW w:w="4678" w:type="dxa"/>
            <w:vAlign w:val="center"/>
          </w:tcPr>
          <w:p w14:paraId="4B831F3A" w14:textId="7021391E" w:rsidR="00FA0C1C" w:rsidRDefault="00136DF1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concombres</w:t>
            </w:r>
          </w:p>
          <w:p w14:paraId="0051D81B" w14:textId="77777777" w:rsidR="00E37B8A" w:rsidRDefault="000E53C1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Daube et pomme de terre au four</w:t>
            </w:r>
          </w:p>
          <w:p w14:paraId="5EDC23BA" w14:textId="77777777" w:rsidR="000E53C1" w:rsidRDefault="000E53C1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3E537EF3" w14:textId="77777777" w:rsidR="000E53C1" w:rsidRPr="006A2156" w:rsidRDefault="000E53C1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3827" w:type="dxa"/>
            <w:vAlign w:val="center"/>
          </w:tcPr>
          <w:p w14:paraId="2439F31E" w14:textId="2B77B289" w:rsidR="00D7585A" w:rsidRDefault="00F4456C" w:rsidP="00C6430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 de carottes</w:t>
            </w:r>
          </w:p>
          <w:p w14:paraId="5E307A46" w14:textId="75327325" w:rsidR="000E53C1" w:rsidRDefault="00730662" w:rsidP="00C6430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Gratin de</w:t>
            </w:r>
            <w:r w:rsidR="00BF6CD2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136DF1">
              <w:rPr>
                <w:rFonts w:ascii="Comic Sans MS" w:hAnsi="Comic Sans MS" w:cs="Arial"/>
                <w:sz w:val="24"/>
                <w:szCs w:val="24"/>
                <w:lang w:eastAsia="fr-FR"/>
              </w:rPr>
              <w:t>blettes</w:t>
            </w:r>
          </w:p>
          <w:p w14:paraId="04CFA800" w14:textId="77777777" w:rsidR="00B55643" w:rsidRDefault="00821836" w:rsidP="00C6430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Fromage </w:t>
            </w:r>
          </w:p>
          <w:p w14:paraId="2D6CAFF0" w14:textId="77777777" w:rsidR="000E53C1" w:rsidRPr="006A2156" w:rsidRDefault="00821836" w:rsidP="00C64305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Yaourt aux fruits</w:t>
            </w:r>
          </w:p>
        </w:tc>
      </w:tr>
      <w:tr w:rsidR="006A2156" w14:paraId="6B03AF47" w14:textId="77777777" w:rsidTr="0063247F">
        <w:trPr>
          <w:trHeight w:val="1828"/>
        </w:trPr>
        <w:tc>
          <w:tcPr>
            <w:tcW w:w="4678" w:type="dxa"/>
            <w:vAlign w:val="center"/>
          </w:tcPr>
          <w:p w14:paraId="32471E80" w14:textId="77777777" w:rsidR="000E53C1" w:rsidRDefault="000E53C1" w:rsidP="006C6B2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Mortadelle</w:t>
            </w:r>
          </w:p>
          <w:p w14:paraId="6D69F5C1" w14:textId="77777777" w:rsidR="009F5833" w:rsidRDefault="000E53C1" w:rsidP="006C6B2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Rôti de veau et courgette</w:t>
            </w:r>
            <w:r w:rsidR="00ED0DF1">
              <w:rPr>
                <w:rFonts w:ascii="Comic Sans MS" w:hAnsi="Comic Sans MS" w:cs="Arial"/>
                <w:sz w:val="24"/>
                <w:szCs w:val="24"/>
                <w:lang w:eastAsia="fr-FR"/>
              </w:rPr>
              <w:t>s</w:t>
            </w: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persillées</w:t>
            </w:r>
          </w:p>
          <w:p w14:paraId="1505E47A" w14:textId="77777777" w:rsidR="000E53C1" w:rsidRDefault="000E53C1" w:rsidP="006C6B2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1E1ADD6F" w14:textId="7B4F4E67" w:rsidR="000E53C1" w:rsidRPr="006A2156" w:rsidRDefault="00BF6CD2" w:rsidP="006C6B2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âtisserie</w:t>
            </w:r>
          </w:p>
        </w:tc>
        <w:tc>
          <w:tcPr>
            <w:tcW w:w="3827" w:type="dxa"/>
            <w:vAlign w:val="center"/>
          </w:tcPr>
          <w:p w14:paraId="07ADBF3F" w14:textId="77777777" w:rsidR="0081493A" w:rsidRDefault="0081493A" w:rsidP="00DD7F9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2F8E9826" w14:textId="4321E53C" w:rsidR="0081493A" w:rsidRDefault="008B3542" w:rsidP="00DD7F9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F4456C">
              <w:rPr>
                <w:rFonts w:ascii="Comic Sans MS" w:hAnsi="Comic Sans MS" w:cs="Arial"/>
                <w:sz w:val="24"/>
                <w:szCs w:val="24"/>
                <w:lang w:eastAsia="fr-FR"/>
              </w:rPr>
              <w:t>d’épinards</w:t>
            </w:r>
          </w:p>
          <w:p w14:paraId="0C6FAF7E" w14:textId="77777777" w:rsidR="00D216C2" w:rsidRDefault="00656E21" w:rsidP="00DD7F9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Quiche au thon et à la tomate</w:t>
            </w:r>
          </w:p>
          <w:p w14:paraId="33AC2567" w14:textId="77777777" w:rsidR="0081493A" w:rsidRDefault="0081493A" w:rsidP="00DD7F9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6E23B5D5" w14:textId="77777777" w:rsidR="0081493A" w:rsidRPr="006A2156" w:rsidRDefault="0081493A" w:rsidP="00DD7F9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ompote de pomme</w:t>
            </w:r>
          </w:p>
        </w:tc>
      </w:tr>
    </w:tbl>
    <w:p w14:paraId="07681D39" w14:textId="77777777" w:rsidR="000E75BF" w:rsidRDefault="000E75BF"/>
    <w:p w14:paraId="4035D2DF" w14:textId="77777777" w:rsidR="000E75BF" w:rsidRDefault="000E75BF">
      <w:r>
        <w:br w:type="page"/>
      </w:r>
    </w:p>
    <w:tbl>
      <w:tblPr>
        <w:tblStyle w:val="Grilledutableau"/>
        <w:tblpPr w:leftFromText="141" w:rightFromText="141" w:vertAnchor="page" w:horzAnchor="margin" w:tblpXSpec="right" w:tblpY="27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7"/>
      </w:tblGrid>
      <w:tr w:rsidR="000E75BF" w14:paraId="34EED8F2" w14:textId="77777777" w:rsidTr="000E75BF">
        <w:trPr>
          <w:trHeight w:val="1833"/>
        </w:trPr>
        <w:tc>
          <w:tcPr>
            <w:tcW w:w="4678" w:type="dxa"/>
            <w:vAlign w:val="center"/>
          </w:tcPr>
          <w:p w14:paraId="6BE79392" w14:textId="13A542BB" w:rsidR="008E218C" w:rsidRDefault="008E218C" w:rsidP="006C6B2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bookmarkStart w:id="0" w:name="_Hlk201934583"/>
            <w:bookmarkStart w:id="1" w:name="_Hlk201934557"/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lastRenderedPageBreak/>
              <w:t xml:space="preserve">Salade de </w:t>
            </w:r>
            <w:r w:rsidR="00136DF1">
              <w:rPr>
                <w:rFonts w:ascii="Comic Sans MS" w:hAnsi="Comic Sans MS" w:cs="Arial"/>
                <w:sz w:val="24"/>
                <w:szCs w:val="24"/>
                <w:lang w:eastAsia="fr-FR"/>
              </w:rPr>
              <w:t>tomate mozzarella</w:t>
            </w:r>
          </w:p>
          <w:p w14:paraId="2E152AB9" w14:textId="3F9693A5" w:rsidR="0057169C" w:rsidRDefault="00136DF1" w:rsidP="006C6B2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oulet rôti</w:t>
            </w:r>
            <w:r w:rsidR="00A2416D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</w:t>
            </w:r>
            <w:r w:rsidR="00926F22">
              <w:rPr>
                <w:rFonts w:ascii="Comic Sans MS" w:hAnsi="Comic Sans MS" w:cs="Arial"/>
                <w:sz w:val="24"/>
                <w:szCs w:val="24"/>
                <w:lang w:eastAsia="fr-FR"/>
              </w:rPr>
              <w:t>et polenta</w:t>
            </w:r>
          </w:p>
          <w:p w14:paraId="7D14B739" w14:textId="77777777" w:rsidR="00926F22" w:rsidRDefault="00926F22" w:rsidP="006C6B2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1EC5F281" w14:textId="77777777" w:rsidR="00926F22" w:rsidRPr="006C6B22" w:rsidRDefault="00926F22" w:rsidP="006C6B2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  <w:bookmarkEnd w:id="0"/>
          </w:p>
        </w:tc>
        <w:tc>
          <w:tcPr>
            <w:tcW w:w="3827" w:type="dxa"/>
            <w:vAlign w:val="center"/>
          </w:tcPr>
          <w:p w14:paraId="2AF50ED0" w14:textId="46392C0F" w:rsidR="00926F22" w:rsidRDefault="00926F22" w:rsidP="00BC13F0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250F8A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de </w:t>
            </w:r>
            <w:r w:rsidR="00F4456C">
              <w:rPr>
                <w:rFonts w:ascii="Comic Sans MS" w:hAnsi="Comic Sans MS" w:cs="Arial"/>
                <w:sz w:val="24"/>
                <w:szCs w:val="24"/>
                <w:lang w:eastAsia="fr-FR"/>
              </w:rPr>
              <w:t>petit-pois</w:t>
            </w:r>
          </w:p>
          <w:p w14:paraId="3D4A15F9" w14:textId="77777777" w:rsidR="00136DF1" w:rsidRDefault="00136DF1" w:rsidP="00136DF1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moussa de légumes et salade verte</w:t>
            </w:r>
          </w:p>
          <w:p w14:paraId="197F3CA3" w14:textId="77777777" w:rsidR="00926F22" w:rsidRDefault="00926F22" w:rsidP="00BC13F0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4145FC5A" w14:textId="77777777" w:rsidR="00926F22" w:rsidRPr="006C6B22" w:rsidRDefault="00926F22" w:rsidP="00BC13F0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emoule au lait</w:t>
            </w:r>
          </w:p>
        </w:tc>
      </w:tr>
      <w:tr w:rsidR="000E75BF" w14:paraId="19A1E417" w14:textId="77777777" w:rsidTr="000E75BF">
        <w:trPr>
          <w:trHeight w:val="1825"/>
        </w:trPr>
        <w:tc>
          <w:tcPr>
            <w:tcW w:w="4678" w:type="dxa"/>
            <w:vAlign w:val="center"/>
          </w:tcPr>
          <w:p w14:paraId="4A0583FF" w14:textId="4F1B469F" w:rsidR="00926F22" w:rsidRDefault="00136DF1" w:rsidP="004E619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âté en croute</w:t>
            </w:r>
          </w:p>
          <w:p w14:paraId="50A59D6F" w14:textId="77777777" w:rsidR="004E6195" w:rsidRDefault="00DB3966" w:rsidP="004E619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ilet de lieu et fenouil braisé</w:t>
            </w:r>
          </w:p>
          <w:p w14:paraId="7C959652" w14:textId="77777777" w:rsidR="00DB3966" w:rsidRDefault="00DB3966" w:rsidP="004E619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11B4B051" w14:textId="77777777" w:rsidR="00863AEB" w:rsidRPr="006A2156" w:rsidRDefault="00DB3966" w:rsidP="004E6195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3827" w:type="dxa"/>
            <w:vAlign w:val="center"/>
          </w:tcPr>
          <w:p w14:paraId="5BDCD5E3" w14:textId="77777777" w:rsidR="003A5494" w:rsidRDefault="003A5494" w:rsidP="009910B8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 de courgette</w:t>
            </w:r>
            <w:r w:rsidR="00ED0DF1">
              <w:rPr>
                <w:rFonts w:ascii="Comic Sans MS" w:hAnsi="Comic Sans MS" w:cs="Arial"/>
                <w:sz w:val="24"/>
                <w:szCs w:val="24"/>
                <w:lang w:eastAsia="fr-FR"/>
              </w:rPr>
              <w:t>s</w:t>
            </w:r>
          </w:p>
          <w:p w14:paraId="420643BA" w14:textId="77777777" w:rsidR="007A7305" w:rsidRDefault="003A5494" w:rsidP="009910B8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Gratin de pâtes</w:t>
            </w:r>
            <w:r w:rsidR="005A0698">
              <w:rPr>
                <w:rFonts w:ascii="Comic Sans MS" w:hAnsi="Comic Sans MS" w:cs="Arial"/>
                <w:sz w:val="24"/>
                <w:szCs w:val="24"/>
                <w:lang w:eastAsia="fr-FR"/>
              </w:rPr>
              <w:t>, tomates cerise et mozzarella</w:t>
            </w:r>
          </w:p>
          <w:p w14:paraId="0560FD62" w14:textId="77777777" w:rsidR="003A5494" w:rsidRDefault="003A5494" w:rsidP="009910B8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4E53EAA" w14:textId="77777777" w:rsidR="003A5494" w:rsidRPr="009910B8" w:rsidRDefault="003A5494" w:rsidP="009910B8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 blanc</w:t>
            </w:r>
          </w:p>
        </w:tc>
      </w:tr>
      <w:tr w:rsidR="000E75BF" w14:paraId="1365A50D" w14:textId="77777777" w:rsidTr="000E75BF">
        <w:trPr>
          <w:trHeight w:val="1850"/>
        </w:trPr>
        <w:tc>
          <w:tcPr>
            <w:tcW w:w="4678" w:type="dxa"/>
            <w:vAlign w:val="center"/>
          </w:tcPr>
          <w:p w14:paraId="72B80238" w14:textId="77777777" w:rsidR="00FA0C1C" w:rsidRDefault="00FA0C1C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verte et foie de volaille</w:t>
            </w:r>
          </w:p>
          <w:p w14:paraId="183A2392" w14:textId="77777777" w:rsidR="003B73B9" w:rsidRDefault="008B3542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Aiguillette de dinde et coquillette</w:t>
            </w:r>
            <w:r w:rsidR="00ED0DF1">
              <w:rPr>
                <w:rFonts w:ascii="Comic Sans MS" w:hAnsi="Comic Sans MS" w:cs="Arial"/>
                <w:sz w:val="24"/>
                <w:szCs w:val="24"/>
                <w:lang w:eastAsia="fr-FR"/>
              </w:rPr>
              <w:t>s</w:t>
            </w:r>
          </w:p>
          <w:p w14:paraId="09734A05" w14:textId="77777777" w:rsidR="00FA0C1C" w:rsidRDefault="00FA0C1C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6EB5B37" w14:textId="77777777" w:rsidR="00FA0C1C" w:rsidRPr="009910B8" w:rsidRDefault="00FA0C1C" w:rsidP="009910B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3827" w:type="dxa"/>
            <w:vAlign w:val="center"/>
          </w:tcPr>
          <w:p w14:paraId="2E1705B4" w14:textId="2F27EE44" w:rsidR="008B3542" w:rsidRDefault="00926F22" w:rsidP="0050578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>brocolis</w:t>
            </w:r>
          </w:p>
          <w:p w14:paraId="4442911F" w14:textId="37D5D2BA" w:rsidR="00505787" w:rsidRDefault="00250F8A" w:rsidP="00B84B5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Légumes farcis</w:t>
            </w:r>
          </w:p>
          <w:p w14:paraId="48C63E15" w14:textId="77777777" w:rsidR="008B3542" w:rsidRDefault="008B3542" w:rsidP="0050578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8489413" w14:textId="77777777" w:rsidR="008B3542" w:rsidRPr="00D7585A" w:rsidRDefault="00926F22" w:rsidP="00505787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 blanc</w:t>
            </w:r>
          </w:p>
        </w:tc>
      </w:tr>
      <w:tr w:rsidR="000E75BF" w14:paraId="4D32E5F5" w14:textId="77777777" w:rsidTr="000E75BF">
        <w:trPr>
          <w:trHeight w:val="1819"/>
        </w:trPr>
        <w:tc>
          <w:tcPr>
            <w:tcW w:w="4678" w:type="dxa"/>
            <w:vAlign w:val="center"/>
          </w:tcPr>
          <w:p w14:paraId="3D7998D9" w14:textId="0C9C90BE" w:rsidR="00C948BA" w:rsidRDefault="00136DF1" w:rsidP="0079555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pois-chiche</w:t>
            </w:r>
          </w:p>
          <w:p w14:paraId="7CE98E5A" w14:textId="7CFFA271" w:rsidR="004E6195" w:rsidRDefault="003A5494" w:rsidP="0079555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teak haché de veau et</w:t>
            </w:r>
            <w:r w:rsidR="00D257ED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</w:t>
            </w:r>
            <w:r w:rsidR="00136DF1">
              <w:rPr>
                <w:rFonts w:ascii="Comic Sans MS" w:hAnsi="Comic Sans MS" w:cs="Arial"/>
                <w:sz w:val="24"/>
                <w:szCs w:val="24"/>
                <w:lang w:eastAsia="fr-FR"/>
              </w:rPr>
              <w:t>tian de légumes</w:t>
            </w:r>
          </w:p>
          <w:p w14:paraId="27070483" w14:textId="77777777" w:rsidR="003A5494" w:rsidRDefault="003A5494" w:rsidP="0079555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5344EC22" w14:textId="77777777" w:rsidR="004610D6" w:rsidRPr="006A2156" w:rsidRDefault="003A5494" w:rsidP="0079555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fruits rouges</w:t>
            </w:r>
          </w:p>
        </w:tc>
        <w:tc>
          <w:tcPr>
            <w:tcW w:w="3827" w:type="dxa"/>
            <w:vAlign w:val="center"/>
          </w:tcPr>
          <w:p w14:paraId="1623A653" w14:textId="09743DD4" w:rsidR="00505787" w:rsidRDefault="003A5494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>de blettes</w:t>
            </w:r>
          </w:p>
          <w:p w14:paraId="70B08D0D" w14:textId="77777777" w:rsidR="00926F22" w:rsidRDefault="00926F22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Brandade de morue</w:t>
            </w:r>
          </w:p>
          <w:p w14:paraId="40200FD4" w14:textId="77777777" w:rsidR="00926F22" w:rsidRDefault="00926F22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90C0545" w14:textId="77777777" w:rsidR="00926F22" w:rsidRPr="006A2156" w:rsidRDefault="00926F22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Compote </w:t>
            </w:r>
          </w:p>
        </w:tc>
      </w:tr>
      <w:tr w:rsidR="000E75BF" w14:paraId="1B9DDE22" w14:textId="77777777" w:rsidTr="000E75BF">
        <w:trPr>
          <w:trHeight w:val="1832"/>
        </w:trPr>
        <w:tc>
          <w:tcPr>
            <w:tcW w:w="4678" w:type="dxa"/>
            <w:vAlign w:val="center"/>
          </w:tcPr>
          <w:p w14:paraId="34ACC331" w14:textId="77777777" w:rsidR="00760EFE" w:rsidRDefault="003A5494" w:rsidP="00DD7F9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à la grecque</w:t>
            </w:r>
          </w:p>
          <w:p w14:paraId="62C90AD0" w14:textId="77777777" w:rsidR="003A5494" w:rsidRDefault="00637B3E" w:rsidP="00DD7F9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revettes sautées à l’ail et riz</w:t>
            </w:r>
            <w:r w:rsidR="00D257ED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pilaf</w:t>
            </w:r>
          </w:p>
          <w:p w14:paraId="55B0A980" w14:textId="77777777" w:rsidR="003A5494" w:rsidRDefault="003A5494" w:rsidP="00DD7F9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5636877" w14:textId="77777777" w:rsidR="003A5494" w:rsidRPr="006A2156" w:rsidRDefault="003A5494" w:rsidP="00DD7F9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3827" w:type="dxa"/>
            <w:vAlign w:val="center"/>
          </w:tcPr>
          <w:p w14:paraId="01AB9CB0" w14:textId="484AA69D" w:rsidR="00926F22" w:rsidRDefault="00926F22" w:rsidP="0079555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>à l’oignon</w:t>
            </w:r>
          </w:p>
          <w:p w14:paraId="46F38BDF" w14:textId="12330521" w:rsidR="00136DF1" w:rsidRDefault="00136DF1" w:rsidP="00136DF1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Jambon et flan de légumes</w:t>
            </w:r>
          </w:p>
          <w:p w14:paraId="2AE1D8FF" w14:textId="77777777" w:rsidR="00926F22" w:rsidRDefault="00926F22" w:rsidP="0079555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354E65A3" w14:textId="77777777" w:rsidR="00926F22" w:rsidRPr="006A2156" w:rsidRDefault="00926F22" w:rsidP="00795552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etit-suisse</w:t>
            </w:r>
          </w:p>
        </w:tc>
      </w:tr>
      <w:tr w:rsidR="000E75BF" w14:paraId="66FDC433" w14:textId="77777777" w:rsidTr="000E75BF">
        <w:trPr>
          <w:trHeight w:val="1830"/>
        </w:trPr>
        <w:tc>
          <w:tcPr>
            <w:tcW w:w="4678" w:type="dxa"/>
            <w:vAlign w:val="center"/>
          </w:tcPr>
          <w:p w14:paraId="125F6F82" w14:textId="209FB502" w:rsidR="00926F22" w:rsidRDefault="0092719A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piémontaise</w:t>
            </w:r>
          </w:p>
          <w:p w14:paraId="724587B2" w14:textId="57FEA961" w:rsidR="003B73B9" w:rsidRDefault="00250F8A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Rôti de bœuf</w:t>
            </w:r>
            <w:r w:rsidR="00637B3E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et poêlée de courgettes</w:t>
            </w:r>
          </w:p>
          <w:p w14:paraId="70739DB7" w14:textId="77777777" w:rsidR="00637B3E" w:rsidRDefault="00637B3E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1E765E9B" w14:textId="77777777" w:rsidR="00637B3E" w:rsidRPr="006A2156" w:rsidRDefault="00637B3E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3827" w:type="dxa"/>
            <w:vAlign w:val="center"/>
          </w:tcPr>
          <w:p w14:paraId="3E183427" w14:textId="1CF14121" w:rsidR="00505787" w:rsidRDefault="00637B3E" w:rsidP="00C10C9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>de cresson</w:t>
            </w:r>
          </w:p>
          <w:p w14:paraId="41959FD3" w14:textId="77777777" w:rsidR="00637B3E" w:rsidRDefault="00B84B59" w:rsidP="00C10C9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roque-monsieur</w:t>
            </w:r>
          </w:p>
          <w:p w14:paraId="24212B75" w14:textId="77777777" w:rsidR="00637B3E" w:rsidRDefault="00637B3E" w:rsidP="00C10C9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78CFE1F" w14:textId="77777777" w:rsidR="00637B3E" w:rsidRPr="006A2156" w:rsidRDefault="00147430" w:rsidP="00C10C9F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ompote de pomme</w:t>
            </w:r>
          </w:p>
        </w:tc>
      </w:tr>
      <w:tr w:rsidR="000E75BF" w14:paraId="0C5F6CAB" w14:textId="77777777" w:rsidTr="000E75BF">
        <w:trPr>
          <w:trHeight w:val="1828"/>
        </w:trPr>
        <w:tc>
          <w:tcPr>
            <w:tcW w:w="4678" w:type="dxa"/>
            <w:vAlign w:val="center"/>
          </w:tcPr>
          <w:p w14:paraId="305CC9AC" w14:textId="77777777" w:rsidR="00FA0C1C" w:rsidRDefault="00E76408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arottes râpées</w:t>
            </w:r>
          </w:p>
          <w:p w14:paraId="72B18999" w14:textId="11BC17D0" w:rsidR="00243597" w:rsidRDefault="008B0FAE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Lasagne </w:t>
            </w:r>
            <w:r w:rsidR="00FA0C1C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</w:t>
            </w:r>
          </w:p>
          <w:p w14:paraId="1FF8A2AD" w14:textId="77777777" w:rsidR="00FA0C1C" w:rsidRDefault="00FA0C1C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0859680" w14:textId="772B7C6A" w:rsidR="00FA0C1C" w:rsidRPr="006A2156" w:rsidRDefault="00BF6CD2" w:rsidP="00322B9D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âtisserie</w:t>
            </w:r>
          </w:p>
        </w:tc>
        <w:tc>
          <w:tcPr>
            <w:tcW w:w="3827" w:type="dxa"/>
            <w:vAlign w:val="center"/>
          </w:tcPr>
          <w:p w14:paraId="3FEB6333" w14:textId="21DC9B5F" w:rsidR="00147430" w:rsidRDefault="00147430" w:rsidP="007D21F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F6543D">
              <w:rPr>
                <w:rFonts w:ascii="Comic Sans MS" w:hAnsi="Comic Sans MS" w:cs="Arial"/>
                <w:sz w:val="24"/>
                <w:szCs w:val="24"/>
                <w:lang w:eastAsia="fr-FR"/>
              </w:rPr>
              <w:t>d’haricots verts</w:t>
            </w:r>
          </w:p>
          <w:p w14:paraId="444965EE" w14:textId="0EBE06F4" w:rsidR="00730662" w:rsidRDefault="00136DF1" w:rsidP="007D21F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Quiche aux légumes</w:t>
            </w:r>
          </w:p>
          <w:p w14:paraId="4ED84376" w14:textId="77777777" w:rsidR="00147430" w:rsidRDefault="00147430" w:rsidP="007D21F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59A0E433" w14:textId="77777777" w:rsidR="00147430" w:rsidRPr="006A2156" w:rsidRDefault="00730662" w:rsidP="007D21F8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 blanc</w:t>
            </w:r>
          </w:p>
        </w:tc>
      </w:tr>
    </w:tbl>
    <w:bookmarkEnd w:id="1"/>
    <w:p w14:paraId="43D8A46D" w14:textId="77777777" w:rsidR="0034028A" w:rsidRDefault="00270C6F">
      <w:r>
        <w:t xml:space="preserve"> </w:t>
      </w:r>
    </w:p>
    <w:p w14:paraId="6928CE4D" w14:textId="77777777" w:rsidR="00270C6F" w:rsidRDefault="00AA60FF">
      <w:r>
        <w:rPr>
          <w:noProof/>
        </w:rPr>
        <w:pict w14:anchorId="5E59EC7F">
          <v:shape id="_x0000_s2060" type="#_x0000_t202" style="position:absolute;margin-left:95.55pt;margin-top:22.6pt;width:318pt;height:33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" filled="f" stroked="f" strokeweight=".5pt">
            <v:textbox style="mso-next-textbox:#_x0000_s2060">
              <w:txbxContent>
                <w:p w14:paraId="7E8DB6DB" w14:textId="123A6889" w:rsidR="00E007E4" w:rsidRPr="007D5F66" w:rsidRDefault="00E007E4" w:rsidP="0034028A">
                  <w:pPr>
                    <w:jc w:val="center"/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</w:pPr>
                  <w:r w:rsidRPr="007D5F66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DU </w:t>
                  </w:r>
                  <w:r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2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0</w:t>
                  </w:r>
                  <w:r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 AU 2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6</w:t>
                  </w:r>
                  <w:r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 xml:space="preserve"> JUILLET 202</w:t>
                  </w:r>
                  <w:r w:rsidR="00601F51">
                    <w:rPr>
                      <w:rFonts w:ascii="Cormorant Garamond SemiBold" w:hAnsi="Cormorant Garamond SemiBold"/>
                      <w:color w:val="FFFFFF" w:themeColor="background1"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="004C7125">
        <w:t xml:space="preserve">  </w:t>
      </w:r>
    </w:p>
    <w:p w14:paraId="5D7F3E9B" w14:textId="77777777" w:rsidR="00D91554" w:rsidRDefault="0034028A">
      <w:pPr>
        <w:rPr>
          <w:noProof/>
        </w:rPr>
      </w:pPr>
      <w:r>
        <w:br w:type="page"/>
      </w:r>
    </w:p>
    <w:tbl>
      <w:tblPr>
        <w:tblStyle w:val="Grilledutableau"/>
        <w:tblpPr w:leftFromText="141" w:rightFromText="141" w:vertAnchor="page" w:horzAnchor="margin" w:tblpXSpec="right" w:tblpY="27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368"/>
      </w:tblGrid>
      <w:tr w:rsidR="00D91554" w14:paraId="2EC9AA7C" w14:textId="77777777" w:rsidTr="009B1B95">
        <w:trPr>
          <w:trHeight w:val="1833"/>
        </w:trPr>
        <w:tc>
          <w:tcPr>
            <w:tcW w:w="4678" w:type="dxa"/>
            <w:vAlign w:val="center"/>
          </w:tcPr>
          <w:p w14:paraId="7591A9F4" w14:textId="77777777" w:rsidR="007D66F7" w:rsidRDefault="00AA60FF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fr-FR"/>
              </w:rPr>
              <w:lastRenderedPageBreak/>
              <w:pict w14:anchorId="3AD2B74D">
                <v:shape id="_x0000_s2064" type="#_x0000_t202" style="position:absolute;left:0;text-align:left;margin-left:-29.2pt;margin-top:4.15pt;width:318pt;height:33pt;z-index:2516705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" filled="f" stroked="f" strokeweight=".5pt">
                  <v:textbox style="mso-next-textbox:#_x0000_s2064">
                    <w:txbxContent>
                      <w:p w14:paraId="0DDE8485" w14:textId="68F9A711" w:rsidR="00E007E4" w:rsidRPr="007D5F66" w:rsidRDefault="00E007E4" w:rsidP="005C136B">
                        <w:pPr>
                          <w:jc w:val="center"/>
                          <w:rPr>
                            <w:rFonts w:ascii="Cormorant Garamond SemiBold" w:hAnsi="Cormorant Garamond SemiBold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D5F66">
                          <w:rPr>
                            <w:rFonts w:ascii="Cormorant Garamond SemiBold" w:hAnsi="Cormorant Garamond SemiBold"/>
                            <w:color w:val="FFFFFF" w:themeColor="background1"/>
                            <w:sz w:val="40"/>
                            <w:szCs w:val="40"/>
                          </w:rPr>
                          <w:t xml:space="preserve">DU </w:t>
                        </w:r>
                        <w:r>
                          <w:rPr>
                            <w:rFonts w:ascii="Cormorant Garamond SemiBold" w:hAnsi="Cormorant Garamond SemiBold"/>
                            <w:color w:val="FFFFFF" w:themeColor="background1"/>
                            <w:sz w:val="40"/>
                            <w:szCs w:val="40"/>
                          </w:rPr>
                          <w:t>2</w:t>
                        </w:r>
                        <w:r w:rsidR="00601F51">
                          <w:rPr>
                            <w:rFonts w:ascii="Cormorant Garamond SemiBold" w:hAnsi="Cormorant Garamond SemiBold"/>
                            <w:color w:val="FFFFFF" w:themeColor="background1"/>
                            <w:sz w:val="40"/>
                            <w:szCs w:val="40"/>
                          </w:rPr>
                          <w:t>7</w:t>
                        </w:r>
                        <w:r>
                          <w:rPr>
                            <w:rFonts w:ascii="Cormorant Garamond SemiBold" w:hAnsi="Cormorant Garamond SemiBold"/>
                            <w:color w:val="FFFFFF" w:themeColor="background1"/>
                            <w:sz w:val="40"/>
                            <w:szCs w:val="40"/>
                          </w:rPr>
                          <w:t xml:space="preserve"> JUILLET AU </w:t>
                        </w:r>
                        <w:r w:rsidR="00601F51">
                          <w:rPr>
                            <w:rFonts w:ascii="Cormorant Garamond SemiBold" w:hAnsi="Cormorant Garamond SemiBold"/>
                            <w:color w:val="FFFFFF" w:themeColor="background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Cormorant Garamond SemiBold" w:hAnsi="Cormorant Garamond SemiBold"/>
                            <w:color w:val="FFFFFF" w:themeColor="background1"/>
                            <w:sz w:val="40"/>
                            <w:szCs w:val="40"/>
                          </w:rPr>
                          <w:t xml:space="preserve"> AOUT 202</w:t>
                        </w:r>
                        <w:r w:rsidR="00601F51">
                          <w:rPr>
                            <w:rFonts w:ascii="Cormorant Garamond SemiBold" w:hAnsi="Cormorant Garamond SemiBold"/>
                            <w:color w:val="FFFFFF" w:themeColor="background1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14:paraId="7031FA30" w14:textId="77777777" w:rsidR="007D66F7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4857E9B7" w14:textId="77777777" w:rsidR="007D66F7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6FADE912" w14:textId="4C8A0F69" w:rsidR="00DB3966" w:rsidRDefault="00DB3966" w:rsidP="005011BE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perles de la mer</w:t>
            </w:r>
          </w:p>
          <w:p w14:paraId="7DD33E56" w14:textId="77777777" w:rsidR="007D66F7" w:rsidRDefault="005C136B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Rôti de porc et ratatouille</w:t>
            </w:r>
          </w:p>
          <w:p w14:paraId="2C0B718A" w14:textId="77777777" w:rsidR="007D66F7" w:rsidRDefault="00656E21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Fromage </w:t>
            </w:r>
          </w:p>
          <w:p w14:paraId="4E0F7E31" w14:textId="77777777" w:rsidR="00656E21" w:rsidRPr="006C6B22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</w:t>
            </w:r>
            <w:r w:rsidR="00656E21">
              <w:rPr>
                <w:rFonts w:ascii="Comic Sans MS" w:hAnsi="Comic Sans MS" w:cs="Arial"/>
                <w:sz w:val="24"/>
                <w:szCs w:val="24"/>
                <w:lang w:eastAsia="fr-FR"/>
              </w:rPr>
              <w:t>ruits</w:t>
            </w:r>
          </w:p>
        </w:tc>
        <w:tc>
          <w:tcPr>
            <w:tcW w:w="3368" w:type="dxa"/>
            <w:vAlign w:val="center"/>
          </w:tcPr>
          <w:p w14:paraId="43690D72" w14:textId="77777777" w:rsidR="00D91554" w:rsidRDefault="00D91554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30359A9E" w14:textId="77777777" w:rsidR="007D66F7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13796ED3" w14:textId="77777777" w:rsidR="007D66F7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349D5CCF" w14:textId="4F402848" w:rsidR="007D66F7" w:rsidRDefault="00F6543D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 d’haricots verts</w:t>
            </w:r>
          </w:p>
          <w:p w14:paraId="13FE47F8" w14:textId="77777777" w:rsidR="005C136B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Gnocchis à la romaine</w:t>
            </w:r>
          </w:p>
          <w:p w14:paraId="1D1BB59C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4B12E435" w14:textId="77777777" w:rsidR="00CA1D4A" w:rsidRPr="006C6B22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etit-suisse</w:t>
            </w:r>
          </w:p>
        </w:tc>
      </w:tr>
      <w:tr w:rsidR="00D91554" w14:paraId="2A59C976" w14:textId="77777777" w:rsidTr="009B1B95">
        <w:trPr>
          <w:trHeight w:val="1825"/>
        </w:trPr>
        <w:tc>
          <w:tcPr>
            <w:tcW w:w="4678" w:type="dxa"/>
            <w:vAlign w:val="center"/>
          </w:tcPr>
          <w:p w14:paraId="099E19BD" w14:textId="77777777" w:rsidR="007A4F03" w:rsidRDefault="007A4F03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Melon et jambon cru</w:t>
            </w:r>
          </w:p>
          <w:p w14:paraId="114E0E1A" w14:textId="77777777" w:rsidR="00D91554" w:rsidRDefault="003A5494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avé de saumon et penne</w:t>
            </w:r>
            <w:r w:rsidR="00ED0DF1">
              <w:rPr>
                <w:rFonts w:ascii="Comic Sans MS" w:hAnsi="Comic Sans MS" w:cs="Arial"/>
                <w:sz w:val="24"/>
                <w:szCs w:val="24"/>
                <w:lang w:eastAsia="fr-FR"/>
              </w:rPr>
              <w:t>s</w:t>
            </w:r>
          </w:p>
          <w:p w14:paraId="7A7FB5E3" w14:textId="77777777" w:rsidR="00656E21" w:rsidRDefault="00656E21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1071B962" w14:textId="77777777" w:rsidR="00656E21" w:rsidRPr="006A2156" w:rsidRDefault="00656E21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3368" w:type="dxa"/>
            <w:vAlign w:val="center"/>
          </w:tcPr>
          <w:p w14:paraId="75E19813" w14:textId="77777777" w:rsidR="007D66F7" w:rsidRDefault="007D66F7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6A9408EF" w14:textId="77777777" w:rsidR="007D66F7" w:rsidRDefault="007D66F7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4C27B8BA" w14:textId="58C956AF" w:rsidR="007D66F7" w:rsidRDefault="005C136B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DA088A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de </w:t>
            </w:r>
            <w:r w:rsidR="007D0529">
              <w:rPr>
                <w:rFonts w:ascii="Comic Sans MS" w:hAnsi="Comic Sans MS" w:cs="Arial"/>
                <w:sz w:val="24"/>
                <w:szCs w:val="24"/>
                <w:lang w:eastAsia="fr-FR"/>
              </w:rPr>
              <w:t>petit-pois</w:t>
            </w:r>
          </w:p>
          <w:p w14:paraId="2AE693BC" w14:textId="77777777" w:rsidR="00D91554" w:rsidRDefault="00221EB4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Tomates farcies</w:t>
            </w:r>
          </w:p>
          <w:p w14:paraId="6ABE56CE" w14:textId="77777777" w:rsidR="00CA1D4A" w:rsidRDefault="00CA1D4A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3150FEE" w14:textId="77777777" w:rsidR="00CA1D4A" w:rsidRDefault="00221EB4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ompote de pomme</w:t>
            </w:r>
          </w:p>
          <w:p w14:paraId="7A10D0EF" w14:textId="77777777" w:rsidR="007D66F7" w:rsidRDefault="007D66F7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722C58DB" w14:textId="77777777" w:rsidR="007D66F7" w:rsidRPr="009910B8" w:rsidRDefault="007D66F7" w:rsidP="00E007E4">
            <w:pPr>
              <w:snapToGrid w:val="0"/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</w:tc>
      </w:tr>
      <w:tr w:rsidR="00D91554" w14:paraId="74C828FF" w14:textId="77777777" w:rsidTr="009B1B95">
        <w:trPr>
          <w:trHeight w:val="1850"/>
        </w:trPr>
        <w:tc>
          <w:tcPr>
            <w:tcW w:w="4678" w:type="dxa"/>
            <w:vAlign w:val="center"/>
          </w:tcPr>
          <w:p w14:paraId="5192901A" w14:textId="77777777" w:rsidR="00637B3E" w:rsidRDefault="00637B3E" w:rsidP="00B84B5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 w:rsidRPr="00637B3E"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riz, thon, maïs</w:t>
            </w:r>
          </w:p>
          <w:p w14:paraId="7EAF2649" w14:textId="77777777" w:rsidR="00CA1D4A" w:rsidRDefault="00CA1D4A" w:rsidP="00B84B5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bookmarkStart w:id="2" w:name="_Hlk201929657"/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uisse de poulet et blettes persillés</w:t>
            </w:r>
          </w:p>
          <w:p w14:paraId="205CAD7E" w14:textId="77777777" w:rsidR="00656E21" w:rsidRDefault="00656E21" w:rsidP="00B84B5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1E786EB3" w14:textId="77777777" w:rsidR="00221EB4" w:rsidRDefault="00656E21" w:rsidP="00B84B5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  <w:bookmarkEnd w:id="2"/>
          </w:p>
          <w:p w14:paraId="0D3B9E26" w14:textId="77777777" w:rsidR="009B1B95" w:rsidRDefault="009B1B95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432ED878" w14:textId="77777777" w:rsidR="00FA0C1C" w:rsidRDefault="00FA0C1C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oivrons marinés</w:t>
            </w:r>
          </w:p>
          <w:p w14:paraId="77334410" w14:textId="74D3621B" w:rsidR="00FA0C1C" w:rsidRDefault="00AE1251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uté de veau</w:t>
            </w:r>
            <w:r w:rsidR="009B1B95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</w:t>
            </w:r>
            <w:r w:rsidR="00FA0C1C">
              <w:rPr>
                <w:rFonts w:ascii="Comic Sans MS" w:hAnsi="Comic Sans MS" w:cs="Arial"/>
                <w:sz w:val="24"/>
                <w:szCs w:val="24"/>
                <w:lang w:eastAsia="fr-FR"/>
              </w:rPr>
              <w:t>et écrasé de pomme de terre</w:t>
            </w:r>
          </w:p>
          <w:p w14:paraId="04C71D2A" w14:textId="77777777" w:rsidR="00FA0C1C" w:rsidRDefault="00FA0C1C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8E92D4B" w14:textId="626AA5FD" w:rsidR="009B1B95" w:rsidRDefault="00926F22" w:rsidP="007D052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pastèque</w:t>
            </w:r>
          </w:p>
          <w:p w14:paraId="22FEF114" w14:textId="77777777" w:rsidR="007D0529" w:rsidRDefault="007D0529" w:rsidP="007D052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147B7017" w14:textId="42E98E23" w:rsidR="00B55643" w:rsidRDefault="002932ED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oleslaw</w:t>
            </w:r>
          </w:p>
          <w:p w14:paraId="5E87CDAA" w14:textId="29EBACB0" w:rsidR="00B55643" w:rsidRDefault="008B3542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Limande meunière</w:t>
            </w:r>
            <w:r w:rsidR="005011BE"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 et </w:t>
            </w:r>
            <w:r w:rsidR="00136DF1">
              <w:rPr>
                <w:rFonts w:ascii="Comic Sans MS" w:hAnsi="Comic Sans MS" w:cs="Arial"/>
                <w:sz w:val="24"/>
                <w:szCs w:val="24"/>
                <w:lang w:eastAsia="fr-FR"/>
              </w:rPr>
              <w:t>haricots verts</w:t>
            </w:r>
          </w:p>
          <w:p w14:paraId="1AE9CC26" w14:textId="77777777" w:rsidR="008B3542" w:rsidRDefault="008B3542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16499C08" w14:textId="77777777" w:rsidR="008B3542" w:rsidRDefault="008B3542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  <w:p w14:paraId="20F3AAA9" w14:textId="77777777" w:rsidR="00E76408" w:rsidRDefault="00E76408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3EE6E15F" w14:textId="77777777" w:rsidR="008B3542" w:rsidRDefault="00E76408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lade de tomates et mozzarella</w:t>
            </w:r>
          </w:p>
          <w:p w14:paraId="3A60DA65" w14:textId="3E4B81CC" w:rsidR="00B55643" w:rsidRDefault="008B3542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Colombo de dinde et </w:t>
            </w:r>
            <w:r w:rsidR="00136DF1">
              <w:rPr>
                <w:rFonts w:ascii="Comic Sans MS" w:hAnsi="Comic Sans MS" w:cs="Arial"/>
                <w:sz w:val="24"/>
                <w:szCs w:val="24"/>
                <w:lang w:eastAsia="fr-FR"/>
              </w:rPr>
              <w:t>semoule</w:t>
            </w:r>
          </w:p>
          <w:p w14:paraId="30A72936" w14:textId="77777777" w:rsidR="00B55643" w:rsidRDefault="00B55643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40631F6B" w14:textId="49EB98A0" w:rsidR="005C136B" w:rsidRDefault="00B55643" w:rsidP="00B1617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uits</w:t>
            </w:r>
          </w:p>
          <w:p w14:paraId="502533C1" w14:textId="77777777" w:rsidR="00B16179" w:rsidRDefault="00B16179" w:rsidP="00B1617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35B925DC" w14:textId="77777777" w:rsidR="005C136B" w:rsidRDefault="005C136B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1AEE4888" w14:textId="77777777" w:rsidR="00E76408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Taboulé</w:t>
            </w:r>
          </w:p>
          <w:p w14:paraId="42615A8E" w14:textId="77777777" w:rsidR="003A5494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Rosbif et aubergines rôti</w:t>
            </w:r>
            <w:r w:rsidR="00ED0DF1">
              <w:rPr>
                <w:rFonts w:ascii="Comic Sans MS" w:hAnsi="Comic Sans MS" w:cs="Arial"/>
                <w:sz w:val="24"/>
                <w:szCs w:val="24"/>
                <w:lang w:eastAsia="fr-FR"/>
              </w:rPr>
              <w:t>es</w:t>
            </w:r>
          </w:p>
          <w:p w14:paraId="2BDBC890" w14:textId="77777777" w:rsidR="00B55643" w:rsidRDefault="00E76408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9AA0106" w14:textId="77777777" w:rsidR="00E76408" w:rsidRDefault="00E76408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âtisserie</w:t>
            </w:r>
          </w:p>
          <w:p w14:paraId="79F60C4E" w14:textId="77777777" w:rsidR="007D66F7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6F431753" w14:textId="77777777" w:rsidR="007D66F7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7BE2C941" w14:textId="77777777" w:rsidR="007D66F7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464FB76D" w14:textId="77777777" w:rsidR="007D66F7" w:rsidRPr="009910B8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</w:tc>
        <w:tc>
          <w:tcPr>
            <w:tcW w:w="3368" w:type="dxa"/>
            <w:vAlign w:val="center"/>
          </w:tcPr>
          <w:p w14:paraId="7B3CB154" w14:textId="09BDF081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250F8A">
              <w:rPr>
                <w:rFonts w:ascii="Comic Sans MS" w:hAnsi="Comic Sans MS" w:cs="Arial"/>
                <w:sz w:val="24"/>
                <w:szCs w:val="24"/>
                <w:lang w:eastAsia="fr-FR"/>
              </w:rPr>
              <w:t>de carottes</w:t>
            </w:r>
          </w:p>
          <w:p w14:paraId="626BD076" w14:textId="77777777" w:rsidR="00CA1D4A" w:rsidRDefault="00221EB4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Cannellonis</w:t>
            </w:r>
          </w:p>
          <w:p w14:paraId="5D291CE7" w14:textId="77777777" w:rsidR="00221EB4" w:rsidRDefault="00221EB4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69C8BDDD" w14:textId="3F0F6A4A" w:rsidR="00CA1D4A" w:rsidRDefault="00221EB4" w:rsidP="007D052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Yaourt</w:t>
            </w:r>
          </w:p>
          <w:p w14:paraId="7B5E0ECC" w14:textId="77777777" w:rsidR="007D0529" w:rsidRDefault="007D0529" w:rsidP="007D0529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5528AA7D" w14:textId="42B20E70" w:rsidR="000E53C1" w:rsidRDefault="000E53C1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>de cresson</w:t>
            </w:r>
          </w:p>
          <w:p w14:paraId="14216A22" w14:textId="77777777" w:rsidR="000E53C1" w:rsidRDefault="000E53C1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Tarte à la courgette et au chèvre</w:t>
            </w:r>
          </w:p>
          <w:p w14:paraId="60F16354" w14:textId="77777777" w:rsidR="000E53C1" w:rsidRDefault="000E53C1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277C8A93" w14:textId="77777777" w:rsidR="000E53C1" w:rsidRDefault="000E53C1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 blanc</w:t>
            </w:r>
          </w:p>
          <w:p w14:paraId="6FDCE2F2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07FB4AF0" w14:textId="610B4DD2" w:rsidR="000E53C1" w:rsidRDefault="000E53C1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250F8A">
              <w:rPr>
                <w:rFonts w:ascii="Comic Sans MS" w:hAnsi="Comic Sans MS" w:cs="Arial"/>
                <w:sz w:val="24"/>
                <w:szCs w:val="24"/>
                <w:lang w:eastAsia="fr-FR"/>
              </w:rPr>
              <w:t>de champignons</w:t>
            </w:r>
          </w:p>
          <w:p w14:paraId="4E7697C1" w14:textId="2E87F9EF" w:rsidR="000E53C1" w:rsidRDefault="00136DF1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izza et salade verte</w:t>
            </w:r>
          </w:p>
          <w:p w14:paraId="36A8944A" w14:textId="77777777" w:rsidR="000E53C1" w:rsidRDefault="000E53C1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7C4DB82A" w14:textId="77777777" w:rsidR="000E53C1" w:rsidRDefault="000E53C1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emoule au lait</w:t>
            </w:r>
          </w:p>
          <w:p w14:paraId="4C9F28EE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10F20E1A" w14:textId="283665C9" w:rsidR="00CA1D4A" w:rsidRDefault="00221EB4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oupe</w:t>
            </w:r>
            <w:r w:rsidR="008B0FAE">
              <w:rPr>
                <w:rFonts w:ascii="Comic Sans MS" w:hAnsi="Comic Sans MS" w:cs="Arial"/>
                <w:sz w:val="24"/>
                <w:szCs w:val="24"/>
                <w:lang w:eastAsia="fr-FR"/>
              </w:rPr>
              <w:t> </w:t>
            </w:r>
            <w:r w:rsidR="00B16179">
              <w:rPr>
                <w:rFonts w:ascii="Comic Sans MS" w:hAnsi="Comic Sans MS" w:cs="Arial"/>
                <w:sz w:val="24"/>
                <w:szCs w:val="24"/>
                <w:lang w:eastAsia="fr-FR"/>
              </w:rPr>
              <w:t>brocolis</w:t>
            </w:r>
          </w:p>
          <w:p w14:paraId="3113B48B" w14:textId="49E29F1A" w:rsidR="00221EB4" w:rsidRDefault="00136DF1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Saucisse et purée de légumes</w:t>
            </w:r>
          </w:p>
          <w:p w14:paraId="5C01FBB5" w14:textId="77777777" w:rsidR="00221EB4" w:rsidRDefault="00221EB4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532225F8" w14:textId="77777777" w:rsidR="00221EB4" w:rsidRDefault="00221EB4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Mousse au chocolat</w:t>
            </w:r>
          </w:p>
          <w:p w14:paraId="6017856A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4767CF79" w14:textId="0DB0446E" w:rsidR="00CA1D4A" w:rsidRDefault="00B16179" w:rsidP="00136DF1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Velouté d’asperge</w:t>
            </w:r>
          </w:p>
          <w:p w14:paraId="748F28E0" w14:textId="313F90B9" w:rsidR="00221EB4" w:rsidRDefault="00543EAF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 xml:space="preserve">Gratin de </w:t>
            </w:r>
            <w:r w:rsidR="00136DF1">
              <w:rPr>
                <w:rFonts w:ascii="Comic Sans MS" w:hAnsi="Comic Sans MS" w:cs="Arial"/>
                <w:sz w:val="24"/>
                <w:szCs w:val="24"/>
                <w:lang w:eastAsia="fr-FR"/>
              </w:rPr>
              <w:t>pomme de terre</w:t>
            </w:r>
          </w:p>
          <w:p w14:paraId="33200F77" w14:textId="77777777" w:rsidR="00221EB4" w:rsidRDefault="00221EB4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Fromage</w:t>
            </w:r>
          </w:p>
          <w:p w14:paraId="6FFE05E5" w14:textId="77777777" w:rsidR="00221EB4" w:rsidRDefault="00221EB4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Arial"/>
                <w:sz w:val="24"/>
                <w:szCs w:val="24"/>
                <w:lang w:eastAsia="fr-FR"/>
              </w:rPr>
              <w:t>Petit-suisse</w:t>
            </w:r>
          </w:p>
          <w:p w14:paraId="7F350ED5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31871045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2587E988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6A16BE4D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058F7D26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6CC0C0DE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39B3E8FA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45FDA10D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2E184E95" w14:textId="77777777" w:rsidR="00CA1D4A" w:rsidRDefault="00CA1D4A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758B8251" w14:textId="77777777" w:rsidR="007D66F7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  <w:p w14:paraId="0413559D" w14:textId="77777777" w:rsidR="007D66F7" w:rsidRPr="006A2156" w:rsidRDefault="007D66F7" w:rsidP="00E007E4">
            <w:pPr>
              <w:jc w:val="center"/>
              <w:rPr>
                <w:rFonts w:ascii="Comic Sans MS" w:hAnsi="Comic Sans MS" w:cs="Arial"/>
                <w:sz w:val="24"/>
                <w:szCs w:val="24"/>
                <w:lang w:eastAsia="fr-FR"/>
              </w:rPr>
            </w:pPr>
          </w:p>
        </w:tc>
      </w:tr>
    </w:tbl>
    <w:p w14:paraId="3DD9AAFC" w14:textId="77777777" w:rsidR="00F71327" w:rsidRDefault="00F71327"/>
    <w:p w14:paraId="62815232" w14:textId="77777777" w:rsidR="00997F2C" w:rsidRPr="00997F2C" w:rsidRDefault="00997F2C" w:rsidP="00997F2C"/>
    <w:p w14:paraId="163B4167" w14:textId="77777777" w:rsidR="00997F2C" w:rsidRPr="00997F2C" w:rsidRDefault="00997F2C" w:rsidP="00997F2C"/>
    <w:p w14:paraId="7A48BBD8" w14:textId="77777777" w:rsidR="00997F2C" w:rsidRPr="00997F2C" w:rsidRDefault="00997F2C" w:rsidP="00997F2C"/>
    <w:p w14:paraId="535B4CD9" w14:textId="77777777" w:rsidR="00997F2C" w:rsidRPr="00997F2C" w:rsidRDefault="00997F2C" w:rsidP="00997F2C"/>
    <w:p w14:paraId="709FF293" w14:textId="77777777" w:rsidR="00997F2C" w:rsidRPr="00997F2C" w:rsidRDefault="00997F2C" w:rsidP="00997F2C"/>
    <w:p w14:paraId="4329F820" w14:textId="77777777" w:rsidR="00997F2C" w:rsidRPr="00997F2C" w:rsidRDefault="00997F2C" w:rsidP="00997F2C"/>
    <w:p w14:paraId="3C20ADE1" w14:textId="77777777" w:rsidR="00997F2C" w:rsidRPr="00997F2C" w:rsidRDefault="00997F2C" w:rsidP="00997F2C"/>
    <w:p w14:paraId="4CBB6ACD" w14:textId="77777777" w:rsidR="00997F2C" w:rsidRPr="00997F2C" w:rsidRDefault="00997F2C" w:rsidP="00997F2C"/>
    <w:p w14:paraId="4CFD210D" w14:textId="77777777" w:rsidR="00997F2C" w:rsidRPr="00997F2C" w:rsidRDefault="00997F2C" w:rsidP="00997F2C"/>
    <w:p w14:paraId="25E9BCC0" w14:textId="77777777" w:rsidR="00997F2C" w:rsidRPr="00997F2C" w:rsidRDefault="00997F2C" w:rsidP="00997F2C"/>
    <w:p w14:paraId="12FAE11A" w14:textId="77777777" w:rsidR="00997F2C" w:rsidRPr="00997F2C" w:rsidRDefault="00997F2C" w:rsidP="00997F2C"/>
    <w:p w14:paraId="3D9A63A2" w14:textId="77777777" w:rsidR="00997F2C" w:rsidRPr="00997F2C" w:rsidRDefault="00997F2C" w:rsidP="00997F2C"/>
    <w:p w14:paraId="66ED18BD" w14:textId="77777777" w:rsidR="00997F2C" w:rsidRPr="00997F2C" w:rsidRDefault="00997F2C" w:rsidP="00997F2C"/>
    <w:p w14:paraId="30DAF12A" w14:textId="77777777" w:rsidR="00997F2C" w:rsidRPr="00997F2C" w:rsidRDefault="00997F2C" w:rsidP="00997F2C"/>
    <w:p w14:paraId="5A629E51" w14:textId="77777777" w:rsidR="00997F2C" w:rsidRPr="00997F2C" w:rsidRDefault="00997F2C" w:rsidP="00997F2C"/>
    <w:p w14:paraId="14605CE6" w14:textId="77777777" w:rsidR="00997F2C" w:rsidRPr="00997F2C" w:rsidRDefault="00997F2C" w:rsidP="00997F2C"/>
    <w:p w14:paraId="4FD8A45E" w14:textId="77777777" w:rsidR="00997F2C" w:rsidRDefault="00997F2C" w:rsidP="00997F2C"/>
    <w:p w14:paraId="4526888F" w14:textId="77777777" w:rsidR="00997F2C" w:rsidRPr="00997F2C" w:rsidRDefault="00997F2C" w:rsidP="00FA0C1C">
      <w:pPr>
        <w:tabs>
          <w:tab w:val="left" w:pos="4095"/>
        </w:tabs>
        <w:jc w:val="center"/>
      </w:pPr>
    </w:p>
    <w:sectPr w:rsidR="00997F2C" w:rsidRPr="00997F2C" w:rsidSect="006A215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B35B" w14:textId="77777777" w:rsidR="00AA60FF" w:rsidRDefault="00AA60FF" w:rsidP="00A03859">
      <w:pPr>
        <w:spacing w:after="0" w:line="240" w:lineRule="auto"/>
      </w:pPr>
      <w:r>
        <w:separator/>
      </w:r>
    </w:p>
  </w:endnote>
  <w:endnote w:type="continuationSeparator" w:id="0">
    <w:p w14:paraId="1E171C2E" w14:textId="77777777" w:rsidR="00AA60FF" w:rsidRDefault="00AA60FF" w:rsidP="00A0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morant Garamond SemiBold">
    <w:altName w:val="Calibri"/>
    <w:charset w:val="00"/>
    <w:family w:val="auto"/>
    <w:pitch w:val="variable"/>
    <w:sig w:usb0="A00002FF" w:usb1="0001E07B" w:usb2="0000002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6BA3" w14:textId="77777777" w:rsidR="00AA60FF" w:rsidRDefault="00AA60FF" w:rsidP="00A03859">
      <w:pPr>
        <w:spacing w:after="0" w:line="240" w:lineRule="auto"/>
      </w:pPr>
      <w:r>
        <w:separator/>
      </w:r>
    </w:p>
  </w:footnote>
  <w:footnote w:type="continuationSeparator" w:id="0">
    <w:p w14:paraId="0314B28E" w14:textId="77777777" w:rsidR="00AA60FF" w:rsidRDefault="00AA60FF" w:rsidP="00A0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38BB" w14:textId="77777777" w:rsidR="00E007E4" w:rsidRDefault="00E007E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61DCA08" wp14:editId="4FDC6FCB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48824" cy="10677525"/>
          <wp:effectExtent l="0" t="0" r="0" b="0"/>
          <wp:wrapNone/>
          <wp:docPr id="131706645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066452" name="Image 13170664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4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859"/>
    <w:rsid w:val="00000ED5"/>
    <w:rsid w:val="00016827"/>
    <w:rsid w:val="0003164B"/>
    <w:rsid w:val="00037008"/>
    <w:rsid w:val="00054328"/>
    <w:rsid w:val="00072DE6"/>
    <w:rsid w:val="0008058D"/>
    <w:rsid w:val="000A33C3"/>
    <w:rsid w:val="000B010D"/>
    <w:rsid w:val="000C34ED"/>
    <w:rsid w:val="000C4971"/>
    <w:rsid w:val="000D6644"/>
    <w:rsid w:val="000E53C1"/>
    <w:rsid w:val="000E75BF"/>
    <w:rsid w:val="00110CF4"/>
    <w:rsid w:val="00113A0C"/>
    <w:rsid w:val="00117304"/>
    <w:rsid w:val="00124795"/>
    <w:rsid w:val="00124EBD"/>
    <w:rsid w:val="00130787"/>
    <w:rsid w:val="0013179E"/>
    <w:rsid w:val="00136DF1"/>
    <w:rsid w:val="001422AB"/>
    <w:rsid w:val="00147430"/>
    <w:rsid w:val="001569B3"/>
    <w:rsid w:val="0018486E"/>
    <w:rsid w:val="00196064"/>
    <w:rsid w:val="001A5225"/>
    <w:rsid w:val="001B1820"/>
    <w:rsid w:val="001C0B78"/>
    <w:rsid w:val="001C141D"/>
    <w:rsid w:val="001D0F40"/>
    <w:rsid w:val="001E73EB"/>
    <w:rsid w:val="00203A34"/>
    <w:rsid w:val="0021538D"/>
    <w:rsid w:val="00216287"/>
    <w:rsid w:val="00221EB4"/>
    <w:rsid w:val="00223E46"/>
    <w:rsid w:val="00223FB4"/>
    <w:rsid w:val="0022778D"/>
    <w:rsid w:val="00232C7D"/>
    <w:rsid w:val="00233956"/>
    <w:rsid w:val="00241DD3"/>
    <w:rsid w:val="00243597"/>
    <w:rsid w:val="00243F80"/>
    <w:rsid w:val="00250F8A"/>
    <w:rsid w:val="0025263E"/>
    <w:rsid w:val="00264CA4"/>
    <w:rsid w:val="00267E4F"/>
    <w:rsid w:val="00270C6F"/>
    <w:rsid w:val="002867A7"/>
    <w:rsid w:val="002932ED"/>
    <w:rsid w:val="0029512C"/>
    <w:rsid w:val="002A0BE7"/>
    <w:rsid w:val="002D425B"/>
    <w:rsid w:val="002D6869"/>
    <w:rsid w:val="002F2048"/>
    <w:rsid w:val="002F5FDB"/>
    <w:rsid w:val="003110E4"/>
    <w:rsid w:val="0031164C"/>
    <w:rsid w:val="00322B9D"/>
    <w:rsid w:val="00322E9F"/>
    <w:rsid w:val="003275FB"/>
    <w:rsid w:val="0034028A"/>
    <w:rsid w:val="003603A0"/>
    <w:rsid w:val="00364541"/>
    <w:rsid w:val="00370496"/>
    <w:rsid w:val="003921F1"/>
    <w:rsid w:val="00395ECB"/>
    <w:rsid w:val="00397343"/>
    <w:rsid w:val="003A3313"/>
    <w:rsid w:val="003A5494"/>
    <w:rsid w:val="003A59B9"/>
    <w:rsid w:val="003B73B9"/>
    <w:rsid w:val="003C45C6"/>
    <w:rsid w:val="003C4B76"/>
    <w:rsid w:val="003D0E33"/>
    <w:rsid w:val="003D48E9"/>
    <w:rsid w:val="003D7E8B"/>
    <w:rsid w:val="004006F5"/>
    <w:rsid w:val="00407021"/>
    <w:rsid w:val="004108FD"/>
    <w:rsid w:val="004226E3"/>
    <w:rsid w:val="00423A83"/>
    <w:rsid w:val="00427FE9"/>
    <w:rsid w:val="00435988"/>
    <w:rsid w:val="00442C5F"/>
    <w:rsid w:val="0044716E"/>
    <w:rsid w:val="004610D6"/>
    <w:rsid w:val="00482674"/>
    <w:rsid w:val="004942CF"/>
    <w:rsid w:val="004A0F97"/>
    <w:rsid w:val="004A4744"/>
    <w:rsid w:val="004A6A48"/>
    <w:rsid w:val="004B2164"/>
    <w:rsid w:val="004B54E5"/>
    <w:rsid w:val="004C7125"/>
    <w:rsid w:val="004D3932"/>
    <w:rsid w:val="004E6195"/>
    <w:rsid w:val="004F6BD2"/>
    <w:rsid w:val="005011BE"/>
    <w:rsid w:val="00505787"/>
    <w:rsid w:val="00516F00"/>
    <w:rsid w:val="00525A42"/>
    <w:rsid w:val="005261E9"/>
    <w:rsid w:val="00543EAF"/>
    <w:rsid w:val="00554147"/>
    <w:rsid w:val="0057169C"/>
    <w:rsid w:val="005750F1"/>
    <w:rsid w:val="00582364"/>
    <w:rsid w:val="005824F3"/>
    <w:rsid w:val="0059563C"/>
    <w:rsid w:val="005A0698"/>
    <w:rsid w:val="005A441F"/>
    <w:rsid w:val="005B2AE6"/>
    <w:rsid w:val="005B3526"/>
    <w:rsid w:val="005C136B"/>
    <w:rsid w:val="005C487A"/>
    <w:rsid w:val="005C640A"/>
    <w:rsid w:val="005D3615"/>
    <w:rsid w:val="005E0964"/>
    <w:rsid w:val="00601F51"/>
    <w:rsid w:val="00620059"/>
    <w:rsid w:val="00626F27"/>
    <w:rsid w:val="0063247F"/>
    <w:rsid w:val="00637B3E"/>
    <w:rsid w:val="00645E6D"/>
    <w:rsid w:val="00656E21"/>
    <w:rsid w:val="00661C5B"/>
    <w:rsid w:val="0066649D"/>
    <w:rsid w:val="006678BA"/>
    <w:rsid w:val="0067156A"/>
    <w:rsid w:val="006732B3"/>
    <w:rsid w:val="00681682"/>
    <w:rsid w:val="006A2156"/>
    <w:rsid w:val="006A4CF6"/>
    <w:rsid w:val="006C6B22"/>
    <w:rsid w:val="006D268A"/>
    <w:rsid w:val="006D329E"/>
    <w:rsid w:val="006D6B75"/>
    <w:rsid w:val="006F304F"/>
    <w:rsid w:val="006F37EE"/>
    <w:rsid w:val="007012A8"/>
    <w:rsid w:val="00721C32"/>
    <w:rsid w:val="00730662"/>
    <w:rsid w:val="00735769"/>
    <w:rsid w:val="00741811"/>
    <w:rsid w:val="00742FC3"/>
    <w:rsid w:val="007455B4"/>
    <w:rsid w:val="00760586"/>
    <w:rsid w:val="00760EFE"/>
    <w:rsid w:val="00772DCB"/>
    <w:rsid w:val="00773BD0"/>
    <w:rsid w:val="007744AF"/>
    <w:rsid w:val="007778EC"/>
    <w:rsid w:val="00795552"/>
    <w:rsid w:val="007A2DBA"/>
    <w:rsid w:val="007A4F03"/>
    <w:rsid w:val="007A7305"/>
    <w:rsid w:val="007C06A5"/>
    <w:rsid w:val="007D0529"/>
    <w:rsid w:val="007D21F8"/>
    <w:rsid w:val="007D5F66"/>
    <w:rsid w:val="007D66F7"/>
    <w:rsid w:val="007E40F0"/>
    <w:rsid w:val="007F37C9"/>
    <w:rsid w:val="007F5E7A"/>
    <w:rsid w:val="0080329E"/>
    <w:rsid w:val="0081493A"/>
    <w:rsid w:val="00821836"/>
    <w:rsid w:val="00832FA4"/>
    <w:rsid w:val="008339B5"/>
    <w:rsid w:val="00850234"/>
    <w:rsid w:val="00863AEB"/>
    <w:rsid w:val="00877FDF"/>
    <w:rsid w:val="00883E4C"/>
    <w:rsid w:val="00887A37"/>
    <w:rsid w:val="00895B11"/>
    <w:rsid w:val="008A1784"/>
    <w:rsid w:val="008A2D1C"/>
    <w:rsid w:val="008A32A1"/>
    <w:rsid w:val="008B0FAE"/>
    <w:rsid w:val="008B1CEC"/>
    <w:rsid w:val="008B3542"/>
    <w:rsid w:val="008B50FC"/>
    <w:rsid w:val="008C67DC"/>
    <w:rsid w:val="008C7156"/>
    <w:rsid w:val="008E0743"/>
    <w:rsid w:val="008E089A"/>
    <w:rsid w:val="008E218C"/>
    <w:rsid w:val="008E403C"/>
    <w:rsid w:val="008F2938"/>
    <w:rsid w:val="008F50DB"/>
    <w:rsid w:val="00901B3E"/>
    <w:rsid w:val="00905997"/>
    <w:rsid w:val="0092292F"/>
    <w:rsid w:val="00924384"/>
    <w:rsid w:val="00926F22"/>
    <w:rsid w:val="0092719A"/>
    <w:rsid w:val="00936B35"/>
    <w:rsid w:val="00940BBD"/>
    <w:rsid w:val="0094478A"/>
    <w:rsid w:val="00946DB1"/>
    <w:rsid w:val="00957A28"/>
    <w:rsid w:val="009730DC"/>
    <w:rsid w:val="00983B99"/>
    <w:rsid w:val="009910B8"/>
    <w:rsid w:val="00997F2C"/>
    <w:rsid w:val="009A7D68"/>
    <w:rsid w:val="009B0EF1"/>
    <w:rsid w:val="009B1B95"/>
    <w:rsid w:val="009C4CCF"/>
    <w:rsid w:val="009D1992"/>
    <w:rsid w:val="009D261E"/>
    <w:rsid w:val="009D5582"/>
    <w:rsid w:val="009F5833"/>
    <w:rsid w:val="00A016C4"/>
    <w:rsid w:val="00A03859"/>
    <w:rsid w:val="00A061A1"/>
    <w:rsid w:val="00A0642F"/>
    <w:rsid w:val="00A2416D"/>
    <w:rsid w:val="00A40CE0"/>
    <w:rsid w:val="00A435E3"/>
    <w:rsid w:val="00A4738F"/>
    <w:rsid w:val="00A61161"/>
    <w:rsid w:val="00A74C4F"/>
    <w:rsid w:val="00A76D02"/>
    <w:rsid w:val="00A819C6"/>
    <w:rsid w:val="00A82BE0"/>
    <w:rsid w:val="00A96760"/>
    <w:rsid w:val="00AA60FF"/>
    <w:rsid w:val="00AB5E98"/>
    <w:rsid w:val="00AC7809"/>
    <w:rsid w:val="00AD01A9"/>
    <w:rsid w:val="00AD2C9B"/>
    <w:rsid w:val="00AD5CA1"/>
    <w:rsid w:val="00AE1251"/>
    <w:rsid w:val="00B02780"/>
    <w:rsid w:val="00B047DE"/>
    <w:rsid w:val="00B07FF0"/>
    <w:rsid w:val="00B14BF4"/>
    <w:rsid w:val="00B14C25"/>
    <w:rsid w:val="00B15380"/>
    <w:rsid w:val="00B16179"/>
    <w:rsid w:val="00B170DE"/>
    <w:rsid w:val="00B217CC"/>
    <w:rsid w:val="00B24040"/>
    <w:rsid w:val="00B30D06"/>
    <w:rsid w:val="00B538F6"/>
    <w:rsid w:val="00B55643"/>
    <w:rsid w:val="00B57F07"/>
    <w:rsid w:val="00B60338"/>
    <w:rsid w:val="00B64B95"/>
    <w:rsid w:val="00B6682A"/>
    <w:rsid w:val="00B82379"/>
    <w:rsid w:val="00B83E63"/>
    <w:rsid w:val="00B84B59"/>
    <w:rsid w:val="00B857EA"/>
    <w:rsid w:val="00BA641C"/>
    <w:rsid w:val="00BB226A"/>
    <w:rsid w:val="00BC13F0"/>
    <w:rsid w:val="00BC1DDD"/>
    <w:rsid w:val="00BD24ED"/>
    <w:rsid w:val="00BD3D30"/>
    <w:rsid w:val="00BD4967"/>
    <w:rsid w:val="00BD7349"/>
    <w:rsid w:val="00BE32EF"/>
    <w:rsid w:val="00BF36BB"/>
    <w:rsid w:val="00BF6CD2"/>
    <w:rsid w:val="00C10C9F"/>
    <w:rsid w:val="00C16DA5"/>
    <w:rsid w:val="00C32859"/>
    <w:rsid w:val="00C45CFE"/>
    <w:rsid w:val="00C5495A"/>
    <w:rsid w:val="00C64305"/>
    <w:rsid w:val="00C720D4"/>
    <w:rsid w:val="00C948BA"/>
    <w:rsid w:val="00C955D2"/>
    <w:rsid w:val="00CA1D4A"/>
    <w:rsid w:val="00CA387F"/>
    <w:rsid w:val="00CC3E2E"/>
    <w:rsid w:val="00CC57C7"/>
    <w:rsid w:val="00CD3EDC"/>
    <w:rsid w:val="00CE3BA9"/>
    <w:rsid w:val="00CF15AF"/>
    <w:rsid w:val="00CF2BD5"/>
    <w:rsid w:val="00D036B1"/>
    <w:rsid w:val="00D10448"/>
    <w:rsid w:val="00D11864"/>
    <w:rsid w:val="00D11B88"/>
    <w:rsid w:val="00D122A5"/>
    <w:rsid w:val="00D216C2"/>
    <w:rsid w:val="00D257ED"/>
    <w:rsid w:val="00D40F88"/>
    <w:rsid w:val="00D468EF"/>
    <w:rsid w:val="00D50A47"/>
    <w:rsid w:val="00D53ED2"/>
    <w:rsid w:val="00D54494"/>
    <w:rsid w:val="00D569FF"/>
    <w:rsid w:val="00D7585A"/>
    <w:rsid w:val="00D81198"/>
    <w:rsid w:val="00D91554"/>
    <w:rsid w:val="00D919CB"/>
    <w:rsid w:val="00D92C6C"/>
    <w:rsid w:val="00D97B33"/>
    <w:rsid w:val="00DA088A"/>
    <w:rsid w:val="00DA3CDF"/>
    <w:rsid w:val="00DA49F7"/>
    <w:rsid w:val="00DB3966"/>
    <w:rsid w:val="00DB654A"/>
    <w:rsid w:val="00DC3E21"/>
    <w:rsid w:val="00DC5B7A"/>
    <w:rsid w:val="00DD1BF2"/>
    <w:rsid w:val="00DD7F92"/>
    <w:rsid w:val="00DE6980"/>
    <w:rsid w:val="00DF00C1"/>
    <w:rsid w:val="00DF03C4"/>
    <w:rsid w:val="00DF7F2A"/>
    <w:rsid w:val="00E007E4"/>
    <w:rsid w:val="00E12601"/>
    <w:rsid w:val="00E24CE4"/>
    <w:rsid w:val="00E37B8A"/>
    <w:rsid w:val="00E508EE"/>
    <w:rsid w:val="00E5729E"/>
    <w:rsid w:val="00E61526"/>
    <w:rsid w:val="00E737FC"/>
    <w:rsid w:val="00E75009"/>
    <w:rsid w:val="00E76408"/>
    <w:rsid w:val="00E85F43"/>
    <w:rsid w:val="00EA73C9"/>
    <w:rsid w:val="00ED0DF1"/>
    <w:rsid w:val="00ED37E8"/>
    <w:rsid w:val="00ED53F9"/>
    <w:rsid w:val="00EE2939"/>
    <w:rsid w:val="00EE529A"/>
    <w:rsid w:val="00F10C33"/>
    <w:rsid w:val="00F136DF"/>
    <w:rsid w:val="00F227B0"/>
    <w:rsid w:val="00F34DC7"/>
    <w:rsid w:val="00F4456C"/>
    <w:rsid w:val="00F50938"/>
    <w:rsid w:val="00F60050"/>
    <w:rsid w:val="00F6173C"/>
    <w:rsid w:val="00F6543D"/>
    <w:rsid w:val="00F6602C"/>
    <w:rsid w:val="00F71327"/>
    <w:rsid w:val="00F74DDB"/>
    <w:rsid w:val="00F96E7D"/>
    <w:rsid w:val="00FA0C1C"/>
    <w:rsid w:val="00FB4DD4"/>
    <w:rsid w:val="00FB62D2"/>
    <w:rsid w:val="00FC5383"/>
    <w:rsid w:val="00FE3F7A"/>
    <w:rsid w:val="00FE4B14"/>
    <w:rsid w:val="00FE5A8A"/>
    <w:rsid w:val="00FE5EEA"/>
    <w:rsid w:val="00FE6D2A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6028F53A"/>
  <w15:docId w15:val="{F4FB05CC-F64C-4382-B307-EA839517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859"/>
  </w:style>
  <w:style w:type="paragraph" w:styleId="Pieddepage">
    <w:name w:val="footer"/>
    <w:basedOn w:val="Normal"/>
    <w:link w:val="PieddepageCar"/>
    <w:uiPriority w:val="99"/>
    <w:unhideWhenUsed/>
    <w:rsid w:val="00A0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859"/>
  </w:style>
  <w:style w:type="table" w:styleId="Grilledutableau">
    <w:name w:val="Table Grid"/>
    <w:basedOn w:val="TableauNormal"/>
    <w:uiPriority w:val="39"/>
    <w:rsid w:val="006A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40F7-883C-4B62-A3ED-06CEFAA7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6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</dc:creator>
  <cp:keywords/>
  <dc:description/>
  <cp:lastModifiedBy>Angelique</cp:lastModifiedBy>
  <cp:revision>125</cp:revision>
  <cp:lastPrinted>2026-06-19T09:25:00Z</cp:lastPrinted>
  <dcterms:created xsi:type="dcterms:W3CDTF">2024-09-12T09:00:00Z</dcterms:created>
  <dcterms:modified xsi:type="dcterms:W3CDTF">2026-06-19T09:27:00Z</dcterms:modified>
</cp:coreProperties>
</file>